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D752" w14:textId="77777777" w:rsidR="000B6913" w:rsidRPr="00ED7D8A" w:rsidRDefault="000B6913" w:rsidP="000B6913">
      <w:pPr>
        <w:spacing w:line="500" w:lineRule="exact"/>
        <w:jc w:val="center"/>
        <w:rPr>
          <w:rFonts w:ascii="標楷體" w:eastAsia="標楷體" w:hAnsi="標楷體"/>
          <w:bCs/>
          <w:sz w:val="40"/>
          <w:szCs w:val="40"/>
        </w:rPr>
      </w:pPr>
      <w:r w:rsidRPr="009310E2">
        <w:rPr>
          <w:rFonts w:ascii="標楷體" w:eastAsia="標楷體" w:hAnsi="標楷體"/>
          <w:bCs/>
          <w:sz w:val="40"/>
          <w:szCs w:val="40"/>
        </w:rPr>
        <w:t>花</w:t>
      </w:r>
      <w:r w:rsidRPr="00ED7D8A">
        <w:rPr>
          <w:rFonts w:ascii="標楷體" w:eastAsia="標楷體" w:hAnsi="標楷體"/>
          <w:bCs/>
          <w:sz w:val="40"/>
          <w:szCs w:val="40"/>
        </w:rPr>
        <w:t>蓮縣政府社會處</w:t>
      </w:r>
    </w:p>
    <w:p w14:paraId="2F5EBB79" w14:textId="4F19E6D4" w:rsidR="00BE6936" w:rsidRPr="00BE6936" w:rsidRDefault="004F2B12" w:rsidP="00BE6936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BE6936">
        <w:rPr>
          <w:rFonts w:ascii="標楷體" w:eastAsia="標楷體" w:hAnsi="標楷體" w:hint="eastAsia"/>
          <w:b/>
          <w:sz w:val="40"/>
          <w:szCs w:val="40"/>
        </w:rPr>
        <w:t>獨居老人通報/轉</w:t>
      </w:r>
      <w:proofErr w:type="gramStart"/>
      <w:r w:rsidRPr="00BE6936">
        <w:rPr>
          <w:rFonts w:ascii="標楷體" w:eastAsia="標楷體" w:hAnsi="標楷體" w:hint="eastAsia"/>
          <w:b/>
          <w:sz w:val="40"/>
          <w:szCs w:val="40"/>
        </w:rPr>
        <w:t>介</w:t>
      </w:r>
      <w:proofErr w:type="gramEnd"/>
      <w:r w:rsidRPr="00BE6936">
        <w:rPr>
          <w:rFonts w:ascii="標楷體" w:eastAsia="標楷體" w:hAnsi="標楷體" w:hint="eastAsia"/>
          <w:b/>
          <w:sz w:val="40"/>
          <w:szCs w:val="40"/>
        </w:rPr>
        <w:t>單</w:t>
      </w:r>
    </w:p>
    <w:tbl>
      <w:tblPr>
        <w:tblStyle w:val="a3"/>
        <w:tblW w:w="10915" w:type="dxa"/>
        <w:tblInd w:w="-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09"/>
        <w:gridCol w:w="2000"/>
        <w:gridCol w:w="851"/>
        <w:gridCol w:w="409"/>
        <w:gridCol w:w="709"/>
        <w:gridCol w:w="374"/>
        <w:gridCol w:w="653"/>
        <w:gridCol w:w="97"/>
        <w:gridCol w:w="293"/>
        <w:gridCol w:w="1067"/>
        <w:gridCol w:w="2353"/>
      </w:tblGrid>
      <w:tr w:rsidR="000D326E" w:rsidRPr="00327372" w14:paraId="31D49D96" w14:textId="77777777" w:rsidTr="00B7696B">
        <w:trPr>
          <w:trHeight w:val="412"/>
        </w:trPr>
        <w:tc>
          <w:tcPr>
            <w:tcW w:w="10915" w:type="dxa"/>
            <w:gridSpan w:val="11"/>
            <w:shd w:val="clear" w:color="auto" w:fill="FFE599" w:themeFill="accent4" w:themeFillTint="66"/>
            <w:vAlign w:val="center"/>
          </w:tcPr>
          <w:p w14:paraId="56DE8657" w14:textId="3DFFF965" w:rsidR="000D326E" w:rsidRPr="008334B7" w:rsidRDefault="000D326E" w:rsidP="00804FB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D74">
              <w:rPr>
                <w:rFonts w:ascii="標楷體" w:eastAsia="標楷體" w:hAnsi="標楷體" w:hint="eastAsia"/>
                <w:b/>
                <w:sz w:val="32"/>
                <w:szCs w:val="32"/>
              </w:rPr>
              <w:t>一、</w:t>
            </w:r>
            <w:r w:rsidR="00E33DA4">
              <w:rPr>
                <w:rFonts w:ascii="標楷體" w:eastAsia="標楷體" w:hAnsi="標楷體" w:hint="eastAsia"/>
                <w:b/>
                <w:sz w:val="32"/>
                <w:szCs w:val="32"/>
              </w:rPr>
              <w:t>通報/轉</w:t>
            </w:r>
            <w:proofErr w:type="gramStart"/>
            <w:r w:rsidR="00E33DA4">
              <w:rPr>
                <w:rFonts w:ascii="標楷體" w:eastAsia="標楷體" w:hAnsi="標楷體" w:hint="eastAsia"/>
                <w:b/>
                <w:sz w:val="32"/>
                <w:szCs w:val="32"/>
              </w:rPr>
              <w:t>介</w:t>
            </w:r>
            <w:proofErr w:type="gramEnd"/>
            <w:r w:rsidR="004423EB">
              <w:rPr>
                <w:rFonts w:ascii="標楷體" w:eastAsia="標楷體" w:hAnsi="標楷體" w:hint="eastAsia"/>
                <w:b/>
                <w:sz w:val="32"/>
                <w:szCs w:val="32"/>
              </w:rPr>
              <w:t>人</w:t>
            </w:r>
            <w:r w:rsidRPr="000B3D74">
              <w:rPr>
                <w:rFonts w:ascii="標楷體" w:eastAsia="標楷體" w:hAnsi="標楷體" w:hint="eastAsia"/>
                <w:b/>
                <w:sz w:val="32"/>
                <w:szCs w:val="32"/>
              </w:rPr>
              <w:t>資料</w:t>
            </w:r>
          </w:p>
        </w:tc>
      </w:tr>
      <w:tr w:rsidR="00BE6936" w:rsidRPr="00327372" w14:paraId="382E6A21" w14:textId="61AF547E" w:rsidTr="00B7696B">
        <w:trPr>
          <w:trHeight w:val="512"/>
        </w:trPr>
        <w:tc>
          <w:tcPr>
            <w:tcW w:w="2109" w:type="dxa"/>
            <w:vAlign w:val="center"/>
          </w:tcPr>
          <w:p w14:paraId="44AE3F23" w14:textId="22091054" w:rsidR="00BE6936" w:rsidRPr="008334B7" w:rsidRDefault="00BE6936" w:rsidP="00804FB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/通報單位</w:t>
            </w:r>
          </w:p>
        </w:tc>
        <w:tc>
          <w:tcPr>
            <w:tcW w:w="3969" w:type="dxa"/>
            <w:gridSpan w:val="4"/>
          </w:tcPr>
          <w:p w14:paraId="3D39AA22" w14:textId="7D971C72" w:rsidR="00BE6936" w:rsidRPr="008334B7" w:rsidRDefault="00BE6936" w:rsidP="00804FB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4" w:type="dxa"/>
            <w:gridSpan w:val="5"/>
            <w:vAlign w:val="center"/>
          </w:tcPr>
          <w:p w14:paraId="7E4045EC" w14:textId="4A5C83BA" w:rsidR="00BE6936" w:rsidRPr="00BE6936" w:rsidRDefault="00BE6936" w:rsidP="00804F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93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轉</w:t>
            </w:r>
            <w:proofErr w:type="gramStart"/>
            <w:r w:rsidRPr="00BE693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介</w:t>
            </w:r>
            <w:proofErr w:type="gramEnd"/>
            <w:r w:rsidRPr="00BE693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/通報</w:t>
            </w:r>
            <w:r w:rsidR="00CE28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人</w:t>
            </w:r>
            <w:r w:rsidR="009442F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353" w:type="dxa"/>
            <w:vAlign w:val="center"/>
          </w:tcPr>
          <w:p w14:paraId="1E4945D5" w14:textId="54AA4032" w:rsidR="00BE6936" w:rsidRPr="008334B7" w:rsidRDefault="00BE6936" w:rsidP="00804FB8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6936" w:rsidRPr="00327372" w14:paraId="3139FC0D" w14:textId="69CE3CA2" w:rsidTr="00B7696B">
        <w:trPr>
          <w:trHeight w:val="562"/>
        </w:trPr>
        <w:tc>
          <w:tcPr>
            <w:tcW w:w="2109" w:type="dxa"/>
            <w:vAlign w:val="center"/>
          </w:tcPr>
          <w:p w14:paraId="67AA492E" w14:textId="0F25138B" w:rsidR="00BE6936" w:rsidRPr="007C0088" w:rsidRDefault="00BE6936" w:rsidP="00804FB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pacing w:val="-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報/轉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介</w:t>
            </w:r>
            <w:proofErr w:type="gramEnd"/>
            <w:r w:rsidRPr="008334B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3969" w:type="dxa"/>
            <w:gridSpan w:val="4"/>
            <w:vAlign w:val="center"/>
          </w:tcPr>
          <w:p w14:paraId="1B6C3704" w14:textId="1FADEE36" w:rsidR="00BE6936" w:rsidRPr="00236589" w:rsidRDefault="00BE6936" w:rsidP="00804FB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8334B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8334B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8334B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  <w:gridSpan w:val="4"/>
            <w:vAlign w:val="center"/>
          </w:tcPr>
          <w:p w14:paraId="14375FC9" w14:textId="0042E410" w:rsidR="00BE6936" w:rsidRPr="004D4F72" w:rsidRDefault="00BE6936" w:rsidP="00804FB8">
            <w:pPr>
              <w:suppressAutoHyphens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D4F7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連絡電話</w:t>
            </w:r>
          </w:p>
        </w:tc>
        <w:tc>
          <w:tcPr>
            <w:tcW w:w="3420" w:type="dxa"/>
            <w:gridSpan w:val="2"/>
            <w:vAlign w:val="center"/>
          </w:tcPr>
          <w:p w14:paraId="27F8FB01" w14:textId="63B43A8F" w:rsidR="00BE6936" w:rsidRPr="008334B7" w:rsidRDefault="00BE6936" w:rsidP="00804FB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6936" w:rsidRPr="00327372" w14:paraId="715127E5" w14:textId="77777777" w:rsidTr="00B7696B">
        <w:trPr>
          <w:trHeight w:val="556"/>
        </w:trPr>
        <w:tc>
          <w:tcPr>
            <w:tcW w:w="2109" w:type="dxa"/>
            <w:vAlign w:val="center"/>
          </w:tcPr>
          <w:p w14:paraId="694A3A27" w14:textId="3990DAF7" w:rsidR="00BE6936" w:rsidRPr="000870D4" w:rsidRDefault="00BE6936" w:rsidP="00804FB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870D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子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郵件</w:t>
            </w:r>
            <w:r w:rsidRPr="000870D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信箱</w:t>
            </w:r>
          </w:p>
        </w:tc>
        <w:tc>
          <w:tcPr>
            <w:tcW w:w="3969" w:type="dxa"/>
            <w:gridSpan w:val="4"/>
          </w:tcPr>
          <w:p w14:paraId="5FA5DEAE" w14:textId="77777777" w:rsidR="00BE6936" w:rsidRPr="00236589" w:rsidRDefault="00BE6936" w:rsidP="00804FB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95CA45B" w14:textId="5FEB81A6" w:rsidR="00BE6936" w:rsidRPr="008334B7" w:rsidRDefault="00BE6936" w:rsidP="00804FB8">
            <w:pPr>
              <w:suppressAutoHyphens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傳真電話</w:t>
            </w:r>
          </w:p>
        </w:tc>
        <w:tc>
          <w:tcPr>
            <w:tcW w:w="3420" w:type="dxa"/>
            <w:gridSpan w:val="2"/>
            <w:vAlign w:val="center"/>
          </w:tcPr>
          <w:p w14:paraId="721A2D84" w14:textId="77777777" w:rsidR="00BE6936" w:rsidRPr="008334B7" w:rsidRDefault="00BE6936" w:rsidP="00804FB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6936" w:rsidRPr="00327372" w14:paraId="64D9E8B1" w14:textId="77777777" w:rsidTr="00B7696B">
        <w:trPr>
          <w:trHeight w:val="77"/>
        </w:trPr>
        <w:tc>
          <w:tcPr>
            <w:tcW w:w="10915" w:type="dxa"/>
            <w:gridSpan w:val="11"/>
            <w:shd w:val="clear" w:color="auto" w:fill="FFE599" w:themeFill="accent4" w:themeFillTint="66"/>
            <w:vAlign w:val="center"/>
          </w:tcPr>
          <w:p w14:paraId="1A9F1AF5" w14:textId="26A4B513" w:rsidR="00BE6936" w:rsidRPr="008334B7" w:rsidRDefault="00BE6936" w:rsidP="00804FB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7C20">
              <w:rPr>
                <w:rFonts w:ascii="標楷體" w:eastAsia="標楷體" w:hAnsi="標楷體" w:hint="eastAsia"/>
                <w:b/>
                <w:sz w:val="32"/>
                <w:szCs w:val="32"/>
              </w:rPr>
              <w:t>二、</w:t>
            </w:r>
            <w:r w:rsidR="00E937F8">
              <w:rPr>
                <w:rFonts w:ascii="標楷體" w:eastAsia="標楷體" w:hAnsi="標楷體" w:hint="eastAsia"/>
                <w:b/>
                <w:sz w:val="32"/>
                <w:szCs w:val="32"/>
              </w:rPr>
              <w:t>個案</w:t>
            </w:r>
            <w:r w:rsidRPr="00657C20">
              <w:rPr>
                <w:rFonts w:ascii="標楷體" w:eastAsia="標楷體" w:hAnsi="標楷體" w:hint="eastAsia"/>
                <w:b/>
                <w:sz w:val="32"/>
                <w:szCs w:val="32"/>
              </w:rPr>
              <w:t>基本資料及概況</w:t>
            </w:r>
          </w:p>
        </w:tc>
      </w:tr>
      <w:tr w:rsidR="00BE6936" w:rsidRPr="00327372" w14:paraId="2CC30E94" w14:textId="476054EE" w:rsidTr="00B7696B">
        <w:trPr>
          <w:trHeight w:val="429"/>
        </w:trPr>
        <w:tc>
          <w:tcPr>
            <w:tcW w:w="2109" w:type="dxa"/>
            <w:vMerge w:val="restart"/>
            <w:vAlign w:val="center"/>
          </w:tcPr>
          <w:p w14:paraId="2C21EE63" w14:textId="19A804DA" w:rsidR="00BE6936" w:rsidRPr="004C3128" w:rsidRDefault="00BE6936" w:rsidP="00804FB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C31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000" w:type="dxa"/>
            <w:vMerge w:val="restart"/>
            <w:vAlign w:val="center"/>
          </w:tcPr>
          <w:p w14:paraId="5B76CB89" w14:textId="18D8D30B" w:rsidR="00BE6936" w:rsidRPr="00657C20" w:rsidRDefault="00BE6936" w:rsidP="00804FB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5428731" w14:textId="5124FB27" w:rsidR="00BE6936" w:rsidRPr="00657C20" w:rsidRDefault="00BE6936" w:rsidP="00804FB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1492" w:type="dxa"/>
            <w:gridSpan w:val="3"/>
            <w:vMerge w:val="restart"/>
            <w:vAlign w:val="center"/>
          </w:tcPr>
          <w:p w14:paraId="2F3F05FF" w14:textId="02D29679" w:rsidR="00BE6936" w:rsidRPr="00657C20" w:rsidRDefault="00BE6936" w:rsidP="00804FB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63D48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男 </w:t>
            </w:r>
            <w:r w:rsidRPr="00A63D48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女</w:t>
            </w:r>
          </w:p>
        </w:tc>
        <w:tc>
          <w:tcPr>
            <w:tcW w:w="1043" w:type="dxa"/>
            <w:gridSpan w:val="3"/>
            <w:vMerge w:val="restart"/>
            <w:vAlign w:val="center"/>
          </w:tcPr>
          <w:p w14:paraId="3FC95F50" w14:textId="07FA3C65" w:rsidR="00BE6936" w:rsidRPr="00657C20" w:rsidRDefault="00BE6936" w:rsidP="00804FB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40C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連絡電話</w:t>
            </w:r>
          </w:p>
        </w:tc>
        <w:tc>
          <w:tcPr>
            <w:tcW w:w="3420" w:type="dxa"/>
            <w:gridSpan w:val="2"/>
            <w:vAlign w:val="center"/>
          </w:tcPr>
          <w:p w14:paraId="55A6F8CA" w14:textId="08AB9293" w:rsidR="00BE6936" w:rsidRPr="00657C20" w:rsidRDefault="00BE6936" w:rsidP="00804FB8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C1403">
              <w:rPr>
                <w:rFonts w:ascii="標楷體" w:eastAsia="標楷體" w:hAnsi="標楷體" w:hint="eastAsia"/>
                <w:bCs/>
                <w:sz w:val="28"/>
                <w:szCs w:val="28"/>
              </w:rPr>
              <w:t>市話</w:t>
            </w:r>
            <w:r w:rsidRPr="008B6D5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BE6936" w:rsidRPr="00327372" w14:paraId="0912589A" w14:textId="77777777" w:rsidTr="00B7696B">
        <w:trPr>
          <w:trHeight w:val="429"/>
        </w:trPr>
        <w:tc>
          <w:tcPr>
            <w:tcW w:w="2109" w:type="dxa"/>
            <w:vMerge/>
            <w:vAlign w:val="center"/>
          </w:tcPr>
          <w:p w14:paraId="352E838E" w14:textId="77777777" w:rsidR="00BE6936" w:rsidRPr="004C3128" w:rsidRDefault="00BE6936" w:rsidP="00804FB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vMerge/>
            <w:vAlign w:val="center"/>
          </w:tcPr>
          <w:p w14:paraId="5479AA43" w14:textId="77777777" w:rsidR="00BE6936" w:rsidRPr="00657C20" w:rsidRDefault="00BE6936" w:rsidP="00804FB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vAlign w:val="center"/>
          </w:tcPr>
          <w:p w14:paraId="5A85B7B6" w14:textId="77777777" w:rsidR="00BE6936" w:rsidRDefault="00BE6936" w:rsidP="00804FB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92" w:type="dxa"/>
            <w:gridSpan w:val="3"/>
            <w:vMerge/>
            <w:vAlign w:val="center"/>
          </w:tcPr>
          <w:p w14:paraId="56E5A61F" w14:textId="77777777" w:rsidR="00BE6936" w:rsidRPr="00A63D48" w:rsidRDefault="00BE6936" w:rsidP="00804FB8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3"/>
            <w:vMerge/>
            <w:vAlign w:val="center"/>
          </w:tcPr>
          <w:p w14:paraId="4322C768" w14:textId="77777777" w:rsidR="00BE6936" w:rsidRPr="00440CAC" w:rsidRDefault="00BE6936" w:rsidP="00804FB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848B9F3" w14:textId="05221C7D" w:rsidR="00BE6936" w:rsidRPr="00CC1403" w:rsidRDefault="00BE6936" w:rsidP="00804FB8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  <w:r w:rsidRPr="008B6D5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A41854" w:rsidRPr="00327372" w14:paraId="7DE6C9C3" w14:textId="05EA5F21" w:rsidTr="00B7696B">
        <w:trPr>
          <w:trHeight w:val="584"/>
        </w:trPr>
        <w:tc>
          <w:tcPr>
            <w:tcW w:w="2109" w:type="dxa"/>
            <w:vAlign w:val="center"/>
          </w:tcPr>
          <w:p w14:paraId="3F641783" w14:textId="5BA2345B" w:rsidR="00A41854" w:rsidRPr="004C3128" w:rsidRDefault="00A41854" w:rsidP="00804FB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C31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2851" w:type="dxa"/>
            <w:gridSpan w:val="2"/>
            <w:vAlign w:val="center"/>
          </w:tcPr>
          <w:p w14:paraId="3625EC69" w14:textId="50836175" w:rsidR="00A41854" w:rsidRPr="00657C20" w:rsidRDefault="00A41854" w:rsidP="00804FB8">
            <w:pPr>
              <w:adjustRightInd w:val="0"/>
              <w:snapToGrid w:val="0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4B7">
              <w:rPr>
                <w:rFonts w:ascii="標楷體" w:eastAsia="標楷體" w:hAnsi="標楷體" w:hint="eastAsia"/>
                <w:sz w:val="28"/>
                <w:szCs w:val="28"/>
              </w:rPr>
              <w:t xml:space="preserve">年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334B7">
              <w:rPr>
                <w:rFonts w:ascii="標楷體" w:eastAsia="標楷體" w:hAnsi="標楷體" w:hint="eastAsia"/>
                <w:sz w:val="28"/>
                <w:szCs w:val="28"/>
              </w:rPr>
              <w:t>月    日</w:t>
            </w:r>
          </w:p>
        </w:tc>
        <w:tc>
          <w:tcPr>
            <w:tcW w:w="2145" w:type="dxa"/>
            <w:gridSpan w:val="4"/>
            <w:vAlign w:val="center"/>
          </w:tcPr>
          <w:p w14:paraId="4E8F1606" w14:textId="2859B992" w:rsidR="00A41854" w:rsidRPr="00657C20" w:rsidRDefault="00A41854" w:rsidP="00804FB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810" w:type="dxa"/>
            <w:gridSpan w:val="4"/>
            <w:vAlign w:val="center"/>
          </w:tcPr>
          <w:p w14:paraId="0B503727" w14:textId="77777777" w:rsidR="00A41854" w:rsidRPr="00657C20" w:rsidRDefault="00A41854" w:rsidP="00804FB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E6936" w:rsidRPr="00327372" w14:paraId="436A9290" w14:textId="77777777" w:rsidTr="00B7696B">
        <w:trPr>
          <w:trHeight w:val="989"/>
        </w:trPr>
        <w:tc>
          <w:tcPr>
            <w:tcW w:w="2109" w:type="dxa"/>
            <w:vAlign w:val="center"/>
          </w:tcPr>
          <w:p w14:paraId="4A1646E4" w14:textId="3514B3ED" w:rsidR="00BE6936" w:rsidRPr="004C3128" w:rsidRDefault="00BE6936" w:rsidP="00804FB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C31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籍地址</w:t>
            </w:r>
          </w:p>
        </w:tc>
        <w:tc>
          <w:tcPr>
            <w:tcW w:w="8806" w:type="dxa"/>
            <w:gridSpan w:val="10"/>
            <w:vAlign w:val="center"/>
          </w:tcPr>
          <w:p w14:paraId="5C0596F3" w14:textId="21AD9B42" w:rsidR="00BE6936" w:rsidRPr="0072709F" w:rsidRDefault="00BE6936" w:rsidP="00FA3C20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縣/市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鄉/鎮/市/區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村/里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鄰</w:t>
            </w:r>
          </w:p>
          <w:p w14:paraId="34192343" w14:textId="4C82BEEC" w:rsidR="00BE6936" w:rsidRPr="0072709F" w:rsidRDefault="00BE6936" w:rsidP="00FA3C20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路/街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段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巷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弄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號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樓</w:t>
            </w:r>
          </w:p>
        </w:tc>
      </w:tr>
      <w:tr w:rsidR="00F23D86" w:rsidRPr="00327372" w14:paraId="298B3935" w14:textId="7D546838" w:rsidTr="00B7696B">
        <w:trPr>
          <w:trHeight w:val="85"/>
        </w:trPr>
        <w:tc>
          <w:tcPr>
            <w:tcW w:w="2109" w:type="dxa"/>
            <w:vAlign w:val="center"/>
          </w:tcPr>
          <w:p w14:paraId="2B1D9934" w14:textId="78BF7054" w:rsidR="00F23D86" w:rsidRPr="004C3128" w:rsidRDefault="00F23D86" w:rsidP="00804FB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C31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居住地址</w:t>
            </w:r>
          </w:p>
        </w:tc>
        <w:tc>
          <w:tcPr>
            <w:tcW w:w="8806" w:type="dxa"/>
            <w:gridSpan w:val="10"/>
            <w:vAlign w:val="center"/>
          </w:tcPr>
          <w:p w14:paraId="71023776" w14:textId="698B39AA" w:rsidR="00C70712" w:rsidRDefault="00C70712" w:rsidP="00FA3C20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A63D48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同戶籍地址</w:t>
            </w:r>
          </w:p>
          <w:p w14:paraId="33870816" w14:textId="70A12480" w:rsidR="00F23D86" w:rsidRPr="0072709F" w:rsidRDefault="00F23D86" w:rsidP="00FA3C20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縣/市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鄉/鎮/市/區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村/里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鄰</w:t>
            </w:r>
          </w:p>
          <w:p w14:paraId="2A2F1C83" w14:textId="5E4DFEB2" w:rsidR="00F23D86" w:rsidRPr="0072709F" w:rsidRDefault="00F23D86" w:rsidP="00FA3C20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路/街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段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巷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弄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號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樓</w:t>
            </w:r>
          </w:p>
        </w:tc>
      </w:tr>
      <w:tr w:rsidR="00F23D86" w:rsidRPr="00327372" w14:paraId="2D0A42D6" w14:textId="5FE6B465" w:rsidTr="00B7696B">
        <w:trPr>
          <w:trHeight w:val="85"/>
        </w:trPr>
        <w:tc>
          <w:tcPr>
            <w:tcW w:w="2109" w:type="dxa"/>
            <w:vAlign w:val="center"/>
          </w:tcPr>
          <w:p w14:paraId="735C0A76" w14:textId="7780ED37" w:rsidR="00F23D86" w:rsidRPr="004C3128" w:rsidRDefault="00F23D86" w:rsidP="00804FB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C312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身分別</w:t>
            </w:r>
          </w:p>
        </w:tc>
        <w:tc>
          <w:tcPr>
            <w:tcW w:w="8806" w:type="dxa"/>
            <w:gridSpan w:val="10"/>
            <w:vAlign w:val="center"/>
          </w:tcPr>
          <w:p w14:paraId="30A38313" w14:textId="5447E32E" w:rsidR="00F23D86" w:rsidRPr="00657C20" w:rsidRDefault="00F23D86" w:rsidP="00804FB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4B7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原住民 </w:t>
            </w:r>
            <w:r w:rsidRPr="008334B7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榮民 </w:t>
            </w:r>
            <w:r w:rsidRPr="008334B7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榮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334B7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無國籍 </w:t>
            </w:r>
            <w:r w:rsidRPr="008334B7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非本國籍</w:t>
            </w:r>
          </w:p>
        </w:tc>
      </w:tr>
      <w:tr w:rsidR="00F23D86" w:rsidRPr="00327372" w14:paraId="0CC7DDE1" w14:textId="77777777" w:rsidTr="00B7696B">
        <w:trPr>
          <w:trHeight w:val="85"/>
        </w:trPr>
        <w:tc>
          <w:tcPr>
            <w:tcW w:w="2109" w:type="dxa"/>
            <w:vAlign w:val="center"/>
          </w:tcPr>
          <w:p w14:paraId="05015EFC" w14:textId="270D125E" w:rsidR="00F23D86" w:rsidRPr="004C3128" w:rsidRDefault="006A6A4F" w:rsidP="00804FB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福利身分別</w:t>
            </w:r>
          </w:p>
        </w:tc>
        <w:tc>
          <w:tcPr>
            <w:tcW w:w="8806" w:type="dxa"/>
            <w:gridSpan w:val="10"/>
            <w:vAlign w:val="center"/>
          </w:tcPr>
          <w:p w14:paraId="07A97C15" w14:textId="77777777" w:rsidR="00D73DDE" w:rsidRDefault="00D73DDE" w:rsidP="00D73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34B7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8334B7">
              <w:rPr>
                <w:rFonts w:ascii="標楷體" w:eastAsia="標楷體" w:hAnsi="標楷體"/>
                <w:sz w:val="28"/>
                <w:szCs w:val="28"/>
              </w:rPr>
              <w:t>列冊低收入</w:t>
            </w:r>
            <w:proofErr w:type="gramEnd"/>
            <w:r w:rsidRPr="008334B7">
              <w:rPr>
                <w:rFonts w:ascii="標楷體" w:eastAsia="標楷體" w:hAnsi="標楷體"/>
                <w:sz w:val="28"/>
                <w:szCs w:val="28"/>
              </w:rPr>
              <w:t>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334B7">
              <w:rPr>
                <w:rFonts w:ascii="標楷體" w:eastAsia="標楷體" w:hAnsi="標楷體"/>
                <w:sz w:val="28"/>
                <w:szCs w:val="28"/>
              </w:rPr>
              <w:t>□列冊中低收入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334B7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領有身障生活補助  </w:t>
            </w:r>
          </w:p>
          <w:p w14:paraId="20A59EC0" w14:textId="0C09F26D" w:rsidR="00F23D86" w:rsidRPr="008334B7" w:rsidRDefault="00D73DDE" w:rsidP="00D73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34B7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領有中低老人生活津貼 </w:t>
            </w:r>
            <w:r w:rsidRPr="008334B7">
              <w:rPr>
                <w:rFonts w:ascii="標楷體" w:eastAsia="標楷體" w:hAnsi="標楷體"/>
                <w:sz w:val="28"/>
                <w:szCs w:val="28"/>
              </w:rPr>
              <w:t>□一般戶</w:t>
            </w:r>
          </w:p>
        </w:tc>
      </w:tr>
      <w:tr w:rsidR="00F23D86" w:rsidRPr="00327372" w14:paraId="740B21C1" w14:textId="6416AEC7" w:rsidTr="00B7696B">
        <w:trPr>
          <w:trHeight w:val="490"/>
        </w:trPr>
        <w:tc>
          <w:tcPr>
            <w:tcW w:w="2109" w:type="dxa"/>
            <w:vAlign w:val="center"/>
          </w:tcPr>
          <w:p w14:paraId="3810B561" w14:textId="168A6AF4" w:rsidR="00F23D86" w:rsidRPr="004C3128" w:rsidRDefault="00182A86" w:rsidP="00804FB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182A8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具</w:t>
            </w:r>
            <w:r w:rsidR="00F23D86" w:rsidRPr="00182A8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障</w:t>
            </w:r>
            <w:proofErr w:type="gramEnd"/>
            <w:r w:rsidRPr="00182A8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證明</w:t>
            </w:r>
          </w:p>
        </w:tc>
        <w:tc>
          <w:tcPr>
            <w:tcW w:w="8806" w:type="dxa"/>
            <w:gridSpan w:val="10"/>
            <w:vAlign w:val="center"/>
          </w:tcPr>
          <w:p w14:paraId="553BFCBB" w14:textId="121BE2F2" w:rsidR="00F23D86" w:rsidRPr="00657C20" w:rsidRDefault="00F23D86" w:rsidP="00804FB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4B7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無 </w:t>
            </w:r>
            <w:r w:rsidRPr="008334B7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，</w:t>
            </w:r>
            <w:r w:rsidRPr="008334B7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8334B7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</w:t>
            </w:r>
            <w:r w:rsidRPr="008334B7">
              <w:rPr>
                <w:rFonts w:ascii="標楷體" w:eastAsia="標楷體" w:hAnsi="標楷體" w:hint="eastAsia"/>
                <w:sz w:val="28"/>
                <w:szCs w:val="28"/>
              </w:rPr>
              <w:t xml:space="preserve">類  </w:t>
            </w:r>
            <w:r w:rsidRPr="008334B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8334B7">
              <w:rPr>
                <w:rFonts w:ascii="標楷體" w:eastAsia="標楷體" w:hAnsi="標楷體" w:hint="eastAsia"/>
                <w:sz w:val="28"/>
                <w:szCs w:val="28"/>
              </w:rPr>
              <w:t xml:space="preserve">輕度 </w:t>
            </w:r>
            <w:r w:rsidRPr="008334B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8334B7">
              <w:rPr>
                <w:rFonts w:ascii="標楷體" w:eastAsia="標楷體" w:hAnsi="標楷體" w:hint="eastAsia"/>
                <w:sz w:val="28"/>
                <w:szCs w:val="28"/>
              </w:rPr>
              <w:t xml:space="preserve">中度 </w:t>
            </w:r>
            <w:r w:rsidRPr="008334B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8334B7">
              <w:rPr>
                <w:rFonts w:ascii="標楷體" w:eastAsia="標楷體" w:hAnsi="標楷體" w:hint="eastAsia"/>
                <w:sz w:val="28"/>
                <w:szCs w:val="28"/>
              </w:rPr>
              <w:t xml:space="preserve">重度 </w:t>
            </w:r>
            <w:r w:rsidRPr="008334B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8334B7">
              <w:rPr>
                <w:rFonts w:ascii="標楷體" w:eastAsia="標楷體" w:hAnsi="標楷體" w:hint="eastAsia"/>
                <w:sz w:val="28"/>
                <w:szCs w:val="28"/>
              </w:rPr>
              <w:t>極重度</w:t>
            </w:r>
          </w:p>
        </w:tc>
      </w:tr>
      <w:tr w:rsidR="00F23D86" w:rsidRPr="00327372" w14:paraId="1B98D380" w14:textId="703A3FD3" w:rsidTr="00B7696B">
        <w:trPr>
          <w:trHeight w:val="85"/>
        </w:trPr>
        <w:tc>
          <w:tcPr>
            <w:tcW w:w="2109" w:type="dxa"/>
            <w:vAlign w:val="center"/>
          </w:tcPr>
          <w:p w14:paraId="24C102E5" w14:textId="7BFBE94E" w:rsidR="00F23D86" w:rsidRPr="004C3128" w:rsidRDefault="00F23D86" w:rsidP="00804FB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C31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居住情形</w:t>
            </w:r>
          </w:p>
        </w:tc>
        <w:tc>
          <w:tcPr>
            <w:tcW w:w="8806" w:type="dxa"/>
            <w:gridSpan w:val="10"/>
            <w:vAlign w:val="center"/>
          </w:tcPr>
          <w:p w14:paraId="4D00FDEC" w14:textId="77777777" w:rsidR="00107B6D" w:rsidRDefault="00F23D86" w:rsidP="00804FB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4F3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5歲以上</w:t>
            </w:r>
            <w:r w:rsidR="009B594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1人獨自居住 </w:t>
            </w:r>
          </w:p>
          <w:p w14:paraId="1BEC293A" w14:textId="46FC02B7" w:rsidR="00DC3321" w:rsidRDefault="00F04697" w:rsidP="00804FB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4F3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直系血親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卑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親屬未居住於本縣</w:t>
            </w:r>
          </w:p>
          <w:p w14:paraId="4C5FD5F8" w14:textId="668148A3" w:rsidR="009B594E" w:rsidRDefault="009B594E" w:rsidP="00804FB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4F3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夫妻同住且均滿65歲或同住者為65歲以上長者</w:t>
            </w:r>
          </w:p>
          <w:p w14:paraId="04554960" w14:textId="0089FE1A" w:rsidR="009B594E" w:rsidRPr="00DC3321" w:rsidRDefault="009B594E" w:rsidP="00804FB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64F3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家人同住，其同住者無照顧能力</w:t>
            </w:r>
            <w:r w:rsidRPr="00DC3321">
              <w:rPr>
                <w:rFonts w:ascii="標楷體" w:eastAsia="標楷體" w:hAnsi="標楷體" w:hint="eastAsia"/>
                <w:sz w:val="28"/>
                <w:szCs w:val="28"/>
              </w:rPr>
              <w:t>(請於下方個案簡述說明)</w:t>
            </w:r>
          </w:p>
          <w:p w14:paraId="05AF6EE7" w14:textId="3A7AB7C4" w:rsidR="00F23D86" w:rsidRPr="00657C20" w:rsidRDefault="00DC3321" w:rsidP="00804FB8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64F3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，請說明：</w:t>
            </w:r>
          </w:p>
        </w:tc>
      </w:tr>
      <w:tr w:rsidR="00F23D86" w:rsidRPr="00327372" w14:paraId="2359BCE1" w14:textId="623F9028" w:rsidTr="00B7696B">
        <w:trPr>
          <w:trHeight w:val="85"/>
        </w:trPr>
        <w:tc>
          <w:tcPr>
            <w:tcW w:w="2109" w:type="dxa"/>
            <w:vAlign w:val="center"/>
          </w:tcPr>
          <w:p w14:paraId="7E2D1A5F" w14:textId="0A325923" w:rsidR="00F23D86" w:rsidRPr="004C3128" w:rsidRDefault="00F23D86" w:rsidP="00804FB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C31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活自理情形</w:t>
            </w:r>
          </w:p>
        </w:tc>
        <w:tc>
          <w:tcPr>
            <w:tcW w:w="8806" w:type="dxa"/>
            <w:gridSpan w:val="10"/>
          </w:tcPr>
          <w:p w14:paraId="173B1AC2" w14:textId="77777777" w:rsidR="00107B6D" w:rsidRDefault="00F23D86" w:rsidP="00804FB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540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C540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活自理能力佳</w:t>
            </w:r>
            <w:r w:rsidRPr="00C540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  <w:p w14:paraId="3696DB22" w14:textId="3A1A1F9A" w:rsidR="00F23D86" w:rsidRDefault="00F23D86" w:rsidP="00804FB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540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C540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尚可</w:t>
            </w:r>
            <w:r w:rsidRPr="00C540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生活自理  </w:t>
            </w:r>
          </w:p>
          <w:p w14:paraId="54617AE5" w14:textId="79DA9518" w:rsidR="00F23D86" w:rsidRDefault="00F23D86" w:rsidP="00804FB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540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="00F06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缺</w:t>
            </w:r>
            <w:r w:rsidRPr="00C540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乏生活自理能力</w:t>
            </w:r>
            <w:r w:rsidRPr="00C54078">
              <w:rPr>
                <w:rFonts w:ascii="標楷體" w:eastAsia="標楷體" w:hAnsi="標楷體" w:hint="eastAsia"/>
                <w:sz w:val="28"/>
                <w:szCs w:val="28"/>
              </w:rPr>
              <w:t>(請於下方</w:t>
            </w:r>
            <w:r w:rsidRPr="004F0437">
              <w:rPr>
                <w:rFonts w:ascii="標楷體" w:eastAsia="標楷體" w:hAnsi="標楷體" w:hint="eastAsia"/>
                <w:sz w:val="28"/>
                <w:szCs w:val="28"/>
              </w:rPr>
              <w:t>個案簡述</w:t>
            </w:r>
            <w:r w:rsidRPr="00C54078">
              <w:rPr>
                <w:rFonts w:ascii="標楷體" w:eastAsia="標楷體" w:hAnsi="標楷體" w:hint="eastAsia"/>
                <w:sz w:val="28"/>
                <w:szCs w:val="28"/>
              </w:rPr>
              <w:t xml:space="preserve">說明) </w:t>
            </w:r>
          </w:p>
          <w:p w14:paraId="3B8A455E" w14:textId="3AB49156" w:rsidR="00F23D86" w:rsidRPr="00657C20" w:rsidRDefault="00F23D86" w:rsidP="00804FB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D727F">
              <w:rPr>
                <w:rFonts w:ascii="標楷體" w:eastAsia="標楷體" w:hAnsi="標楷體"/>
                <w:sz w:val="28"/>
                <w:szCs w:val="28"/>
              </w:rPr>
              <w:t>□其他（請說明）</w:t>
            </w:r>
            <w:r w:rsidRPr="005D727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F23D86" w:rsidRPr="00327372" w14:paraId="5912F861" w14:textId="74123DBE" w:rsidTr="00B7696B">
        <w:trPr>
          <w:trHeight w:val="85"/>
        </w:trPr>
        <w:tc>
          <w:tcPr>
            <w:tcW w:w="2109" w:type="dxa"/>
            <w:vAlign w:val="center"/>
          </w:tcPr>
          <w:p w14:paraId="1A6969F7" w14:textId="48925AAC" w:rsidR="00F23D86" w:rsidRPr="004C3128" w:rsidRDefault="00F23D86" w:rsidP="00804FB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C3128">
              <w:rPr>
                <w:rFonts w:ascii="標楷體" w:eastAsia="標楷體" w:hAnsi="標楷體" w:hint="eastAsia"/>
                <w:b/>
                <w:sz w:val="28"/>
                <w:szCs w:val="28"/>
              </w:rPr>
              <w:t>其他情形</w:t>
            </w:r>
          </w:p>
        </w:tc>
        <w:tc>
          <w:tcPr>
            <w:tcW w:w="8806" w:type="dxa"/>
            <w:gridSpan w:val="10"/>
            <w:vAlign w:val="center"/>
          </w:tcPr>
          <w:p w14:paraId="3C386A88" w14:textId="77777777" w:rsidR="00F23D86" w:rsidRPr="00AF1263" w:rsidRDefault="00F23D86" w:rsidP="00804FB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F1263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F1263">
              <w:rPr>
                <w:rFonts w:ascii="標楷體" w:eastAsia="標楷體" w:hAnsi="標楷體" w:hint="eastAsia"/>
                <w:sz w:val="28"/>
                <w:szCs w:val="28"/>
              </w:rPr>
              <w:t>未接受機構24小時安置</w:t>
            </w:r>
          </w:p>
          <w:p w14:paraId="6AD382EB" w14:textId="77777777" w:rsidR="00033ED9" w:rsidRDefault="00F23D86" w:rsidP="00804FB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1263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033ED9" w:rsidRPr="00AF1263">
              <w:rPr>
                <w:rFonts w:ascii="標楷體" w:eastAsia="標楷體" w:hAnsi="標楷體" w:hint="eastAsia"/>
                <w:sz w:val="28"/>
                <w:szCs w:val="28"/>
              </w:rPr>
              <w:t>未聘</w:t>
            </w:r>
            <w:r w:rsidR="00033ED9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  <w:r w:rsidR="00033ED9" w:rsidRPr="00AF1263">
              <w:rPr>
                <w:rFonts w:ascii="標楷體" w:eastAsia="標楷體" w:hAnsi="標楷體" w:hint="eastAsia"/>
                <w:sz w:val="28"/>
                <w:szCs w:val="28"/>
              </w:rPr>
              <w:t>看護</w:t>
            </w:r>
            <w:r w:rsidR="00033ED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033ED9">
              <w:rPr>
                <w:rFonts w:ascii="標楷體" w:eastAsia="標楷體" w:hAnsi="標楷體" w:hint="eastAsia"/>
                <w:sz w:val="28"/>
                <w:szCs w:val="28"/>
              </w:rPr>
              <w:t>傭</w:t>
            </w:r>
            <w:proofErr w:type="gramEnd"/>
            <w:r w:rsidR="00033ED9">
              <w:rPr>
                <w:rFonts w:ascii="標楷體" w:eastAsia="標楷體" w:hAnsi="標楷體" w:hint="eastAsia"/>
                <w:sz w:val="28"/>
                <w:szCs w:val="28"/>
              </w:rPr>
              <w:t>)者</w:t>
            </w:r>
            <w:r w:rsidR="00033ED9" w:rsidRPr="00AF1263">
              <w:rPr>
                <w:rFonts w:ascii="標楷體" w:eastAsia="標楷體" w:hAnsi="標楷體" w:hint="eastAsia"/>
                <w:sz w:val="28"/>
                <w:szCs w:val="28"/>
              </w:rPr>
              <w:t>照顧</w:t>
            </w:r>
          </w:p>
          <w:p w14:paraId="7AD7A55F" w14:textId="155B4E32" w:rsidR="00F23D86" w:rsidRPr="00657C20" w:rsidRDefault="00F23D86" w:rsidP="00804FB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F1263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F1263">
              <w:rPr>
                <w:rFonts w:ascii="標楷體" w:eastAsia="標楷體" w:hAnsi="標楷體" w:hint="eastAsia"/>
                <w:sz w:val="28"/>
                <w:szCs w:val="28"/>
              </w:rPr>
              <w:t>未領有</w:t>
            </w:r>
            <w:r w:rsidR="0084187A">
              <w:rPr>
                <w:rFonts w:ascii="標楷體" w:eastAsia="標楷體" w:hAnsi="標楷體" w:hint="eastAsia"/>
                <w:sz w:val="28"/>
                <w:szCs w:val="28"/>
              </w:rPr>
              <w:t>政府</w:t>
            </w:r>
            <w:r w:rsidR="00CF275C">
              <w:rPr>
                <w:rFonts w:ascii="標楷體" w:eastAsia="標楷體" w:hAnsi="標楷體" w:hint="eastAsia"/>
                <w:sz w:val="28"/>
                <w:szCs w:val="28"/>
              </w:rPr>
              <w:t>提供之</w:t>
            </w:r>
            <w:r w:rsidRPr="00AF1263">
              <w:rPr>
                <w:rFonts w:ascii="標楷體" w:eastAsia="標楷體" w:hAnsi="標楷體" w:hint="eastAsia"/>
                <w:sz w:val="28"/>
                <w:szCs w:val="28"/>
              </w:rPr>
              <w:t>特別照顧津貼</w:t>
            </w:r>
          </w:p>
        </w:tc>
      </w:tr>
      <w:tr w:rsidR="00F23D86" w:rsidRPr="00327372" w14:paraId="6C2FC450" w14:textId="5A3FDE57" w:rsidTr="0048793F">
        <w:trPr>
          <w:trHeight w:val="1966"/>
        </w:trPr>
        <w:tc>
          <w:tcPr>
            <w:tcW w:w="2109" w:type="dxa"/>
            <w:vAlign w:val="center"/>
          </w:tcPr>
          <w:p w14:paraId="1A50D8B1" w14:textId="77777777" w:rsidR="00F23D86" w:rsidRDefault="00F23D86" w:rsidP="00804FB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0B8A">
              <w:rPr>
                <w:rFonts w:ascii="標楷體" w:eastAsia="標楷體" w:hAnsi="標楷體" w:hint="eastAsia"/>
                <w:b/>
                <w:sz w:val="28"/>
                <w:szCs w:val="28"/>
              </w:rPr>
              <w:t>個案簡述</w:t>
            </w:r>
          </w:p>
          <w:p w14:paraId="4EF6C6A7" w14:textId="47EB0C64" w:rsidR="00F23D86" w:rsidRPr="0096019B" w:rsidRDefault="00F23D86" w:rsidP="00804FB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6019B">
              <w:rPr>
                <w:rFonts w:ascii="標楷體" w:eastAsia="標楷體" w:hAnsi="標楷體" w:hint="eastAsia"/>
                <w:color w:val="7F7F7F" w:themeColor="text1" w:themeTint="80"/>
                <w:sz w:val="24"/>
                <w:szCs w:val="24"/>
              </w:rPr>
              <w:t>(簡述個案家庭概況、居住</w:t>
            </w:r>
            <w:r w:rsidR="0055754C" w:rsidRPr="0096019B">
              <w:rPr>
                <w:rFonts w:ascii="標楷體" w:eastAsia="標楷體" w:hAnsi="標楷體" w:hint="eastAsia"/>
                <w:color w:val="7F7F7F" w:themeColor="text1" w:themeTint="80"/>
                <w:sz w:val="24"/>
                <w:szCs w:val="24"/>
              </w:rPr>
              <w:t>情形、健康狀況、生活自理</w:t>
            </w:r>
            <w:r w:rsidRPr="0096019B">
              <w:rPr>
                <w:rFonts w:ascii="標楷體" w:eastAsia="標楷體" w:hAnsi="標楷體" w:hint="eastAsia"/>
                <w:color w:val="7F7F7F" w:themeColor="text1" w:themeTint="80"/>
                <w:sz w:val="24"/>
                <w:szCs w:val="24"/>
              </w:rPr>
              <w:t>情形、</w:t>
            </w:r>
            <w:r w:rsidR="0055754C" w:rsidRPr="0096019B">
              <w:rPr>
                <w:rFonts w:ascii="標楷體" w:eastAsia="標楷體" w:hAnsi="標楷體" w:hint="eastAsia"/>
                <w:color w:val="7F7F7F" w:themeColor="text1" w:themeTint="80"/>
                <w:sz w:val="24"/>
                <w:szCs w:val="24"/>
              </w:rPr>
              <w:t>家中環境、現有資源</w:t>
            </w:r>
            <w:r w:rsidRPr="0096019B">
              <w:rPr>
                <w:rFonts w:ascii="標楷體" w:eastAsia="標楷體" w:hAnsi="標楷體" w:hint="eastAsia"/>
                <w:color w:val="7F7F7F" w:themeColor="text1" w:themeTint="80"/>
                <w:sz w:val="24"/>
                <w:szCs w:val="24"/>
              </w:rPr>
              <w:t>等)</w:t>
            </w:r>
          </w:p>
        </w:tc>
        <w:tc>
          <w:tcPr>
            <w:tcW w:w="8806" w:type="dxa"/>
            <w:gridSpan w:val="10"/>
          </w:tcPr>
          <w:p w14:paraId="5F41A0AC" w14:textId="22877EF5" w:rsidR="00F23D86" w:rsidRPr="00657C20" w:rsidRDefault="00F23D86" w:rsidP="00804FB8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23D86" w14:paraId="05ADBE51" w14:textId="77777777" w:rsidTr="00B7696B">
        <w:trPr>
          <w:trHeight w:val="137"/>
        </w:trPr>
        <w:tc>
          <w:tcPr>
            <w:tcW w:w="10915" w:type="dxa"/>
            <w:gridSpan w:val="11"/>
            <w:shd w:val="clear" w:color="auto" w:fill="FFE599" w:themeFill="accent4" w:themeFillTint="66"/>
            <w:vAlign w:val="center"/>
          </w:tcPr>
          <w:p w14:paraId="7FFC1B3C" w14:textId="2B78CEB3" w:rsidR="00F23D86" w:rsidRPr="008334B7" w:rsidRDefault="00F23D86" w:rsidP="00167E6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11AE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三、緊急連絡</w:t>
            </w:r>
            <w:r w:rsidR="002E2126">
              <w:rPr>
                <w:rFonts w:ascii="標楷體" w:eastAsia="標楷體" w:hAnsi="標楷體" w:hint="eastAsia"/>
                <w:b/>
                <w:sz w:val="32"/>
                <w:szCs w:val="32"/>
              </w:rPr>
              <w:t>人</w:t>
            </w:r>
            <w:r w:rsidRPr="000C11AE">
              <w:rPr>
                <w:rFonts w:ascii="標楷體" w:eastAsia="標楷體" w:hAnsi="標楷體" w:hint="eastAsia"/>
                <w:b/>
                <w:sz w:val="32"/>
                <w:szCs w:val="32"/>
              </w:rPr>
              <w:t>資料</w:t>
            </w:r>
          </w:p>
        </w:tc>
      </w:tr>
      <w:tr w:rsidR="00F23D86" w14:paraId="0F311DE2" w14:textId="2BF345ED" w:rsidTr="00B7696B">
        <w:trPr>
          <w:trHeight w:val="576"/>
        </w:trPr>
        <w:tc>
          <w:tcPr>
            <w:tcW w:w="2109" w:type="dxa"/>
            <w:vAlign w:val="center"/>
          </w:tcPr>
          <w:p w14:paraId="22B2EA1F" w14:textId="2A92371E" w:rsidR="00F23D86" w:rsidRPr="00A41C57" w:rsidRDefault="00F23D86" w:rsidP="00F23D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6C5E1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260" w:type="dxa"/>
            <w:gridSpan w:val="3"/>
            <w:vAlign w:val="center"/>
          </w:tcPr>
          <w:p w14:paraId="44CC74AA" w14:textId="77777777" w:rsidR="00F23D86" w:rsidRPr="008334B7" w:rsidRDefault="00F23D86" w:rsidP="00167E6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33" w:type="dxa"/>
            <w:gridSpan w:val="4"/>
            <w:vAlign w:val="center"/>
          </w:tcPr>
          <w:p w14:paraId="37FB0C5F" w14:textId="01EF4B0C" w:rsidR="00F23D86" w:rsidRPr="00677B76" w:rsidRDefault="00F23D86" w:rsidP="00167E6B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7B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與</w:t>
            </w:r>
            <w:r w:rsidR="00677B76" w:rsidRPr="00677B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個案</w:t>
            </w:r>
            <w:r w:rsidRPr="00677B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關係</w:t>
            </w:r>
          </w:p>
        </w:tc>
        <w:tc>
          <w:tcPr>
            <w:tcW w:w="3713" w:type="dxa"/>
            <w:gridSpan w:val="3"/>
            <w:vAlign w:val="center"/>
          </w:tcPr>
          <w:p w14:paraId="2ECE5FBA" w14:textId="77777777" w:rsidR="00F23D86" w:rsidRPr="008334B7" w:rsidRDefault="00F23D86" w:rsidP="00167E6B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23D86" w14:paraId="0F76C164" w14:textId="77777777" w:rsidTr="00B7696B">
        <w:trPr>
          <w:trHeight w:val="576"/>
        </w:trPr>
        <w:tc>
          <w:tcPr>
            <w:tcW w:w="2109" w:type="dxa"/>
            <w:vAlign w:val="center"/>
          </w:tcPr>
          <w:p w14:paraId="2154A419" w14:textId="4845912A" w:rsidR="00F23D86" w:rsidRPr="006C5E11" w:rsidRDefault="00F23D86" w:rsidP="00F23D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連絡電話</w:t>
            </w:r>
          </w:p>
        </w:tc>
        <w:tc>
          <w:tcPr>
            <w:tcW w:w="8806" w:type="dxa"/>
            <w:gridSpan w:val="10"/>
            <w:vAlign w:val="center"/>
          </w:tcPr>
          <w:p w14:paraId="6A9273F0" w14:textId="2FDEE115" w:rsidR="00F23D86" w:rsidRPr="00D23F4B" w:rsidRDefault="00F23D86" w:rsidP="00167E6B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8"/>
                <w:szCs w:val="28"/>
              </w:rPr>
              <w:t>市話：                  公司：                     手機：</w:t>
            </w:r>
          </w:p>
        </w:tc>
      </w:tr>
      <w:tr w:rsidR="00051ED9" w14:paraId="34C7BE50" w14:textId="77777777" w:rsidTr="00604A08">
        <w:trPr>
          <w:trHeight w:val="358"/>
        </w:trPr>
        <w:tc>
          <w:tcPr>
            <w:tcW w:w="10915" w:type="dxa"/>
            <w:gridSpan w:val="11"/>
            <w:shd w:val="clear" w:color="auto" w:fill="FFE599" w:themeFill="accent4" w:themeFillTint="66"/>
            <w:vAlign w:val="center"/>
          </w:tcPr>
          <w:p w14:paraId="31B62C21" w14:textId="2DD840FF" w:rsidR="00051ED9" w:rsidRDefault="00051ED9" w:rsidP="00051ED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四</w:t>
            </w:r>
            <w:r w:rsidRPr="000C11AE">
              <w:rPr>
                <w:rFonts w:ascii="標楷體" w:eastAsia="標楷體" w:hAnsi="標楷體" w:hint="eastAsia"/>
                <w:b/>
                <w:sz w:val="32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需求</w:t>
            </w:r>
          </w:p>
        </w:tc>
      </w:tr>
      <w:tr w:rsidR="00051ED9" w14:paraId="08F94716" w14:textId="77777777" w:rsidTr="00B7696B">
        <w:trPr>
          <w:trHeight w:val="576"/>
        </w:trPr>
        <w:tc>
          <w:tcPr>
            <w:tcW w:w="2109" w:type="dxa"/>
            <w:vAlign w:val="center"/>
          </w:tcPr>
          <w:p w14:paraId="00BB6F25" w14:textId="206ED098" w:rsidR="00051ED9" w:rsidRDefault="0039209E" w:rsidP="00F23D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</w:t>
            </w:r>
            <w:r w:rsidR="00051ED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項目</w:t>
            </w:r>
          </w:p>
          <w:p w14:paraId="7311F923" w14:textId="62D92E98" w:rsidR="00051ED9" w:rsidRDefault="00051ED9" w:rsidP="00F23D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可複選)</w:t>
            </w:r>
          </w:p>
        </w:tc>
        <w:tc>
          <w:tcPr>
            <w:tcW w:w="8806" w:type="dxa"/>
            <w:gridSpan w:val="10"/>
            <w:vAlign w:val="center"/>
          </w:tcPr>
          <w:p w14:paraId="6BCF29B6" w14:textId="77777777" w:rsidR="00051ED9" w:rsidRDefault="00051ED9" w:rsidP="00167E6B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63D48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公所例行關懷事項(訪視、電話問安等)。</w:t>
            </w:r>
          </w:p>
          <w:p w14:paraId="20F3BB93" w14:textId="42283266" w:rsidR="00051ED9" w:rsidRDefault="00051ED9" w:rsidP="00167E6B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63D48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社區志工關懷</w:t>
            </w:r>
            <w:r w:rsidR="007725E9">
              <w:rPr>
                <w:rFonts w:ascii="標楷體" w:eastAsia="標楷體" w:hAnsi="標楷體" w:hint="eastAsia"/>
                <w:bCs/>
                <w:sz w:val="28"/>
                <w:szCs w:val="28"/>
              </w:rPr>
              <w:t>服務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p w14:paraId="1427E96B" w14:textId="5121FCAE" w:rsidR="00051ED9" w:rsidRDefault="00051ED9" w:rsidP="00167E6B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63D48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緊急救援連線服務：</w:t>
            </w:r>
          </w:p>
          <w:p w14:paraId="1ED752EC" w14:textId="37C598A7" w:rsidR="00051ED9" w:rsidRDefault="00051ED9" w:rsidP="00167E6B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A63D48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="00E76CB8"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龍邦保全股份有限公司。</w:t>
            </w:r>
          </w:p>
          <w:p w14:paraId="22413F8E" w14:textId="2911F553" w:rsidR="00051ED9" w:rsidRDefault="00051ED9" w:rsidP="00167E6B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A63D48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="00E76CB8"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新光保全。</w:t>
            </w:r>
          </w:p>
          <w:p w14:paraId="0128CE3A" w14:textId="7E137C62" w:rsidR="00051ED9" w:rsidRDefault="00051ED9" w:rsidP="00167E6B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A63D48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="00E76CB8">
              <w:rPr>
                <w:rFonts w:ascii="標楷體" w:eastAsia="標楷體" w:hAnsi="標楷體" w:hint="eastAsia"/>
                <w:bCs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元創智慧觀測。</w:t>
            </w:r>
          </w:p>
          <w:p w14:paraId="138FA6A8" w14:textId="626A6075" w:rsidR="00051ED9" w:rsidRDefault="00051ED9" w:rsidP="00167E6B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A63D48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其他服務，請說明：</w:t>
            </w:r>
          </w:p>
        </w:tc>
      </w:tr>
    </w:tbl>
    <w:p w14:paraId="06D60B95" w14:textId="7FCCF389" w:rsidR="00FE5AE1" w:rsidRPr="00FD20A9" w:rsidRDefault="003A467A" w:rsidP="00FD20A9">
      <w:pPr>
        <w:adjustRightInd w:val="0"/>
        <w:snapToGrid w:val="0"/>
        <w:spacing w:line="320" w:lineRule="exact"/>
        <w:rPr>
          <w:rFonts w:ascii="思源黑體" w:eastAsia="思源黑體" w:hAnsi="思源黑體" w:cs="標楷體"/>
          <w:b/>
          <w:sz w:val="24"/>
          <w:szCs w:val="24"/>
        </w:rPr>
      </w:pPr>
      <w:bookmarkStart w:id="0" w:name="_Hlk187131305"/>
      <w:r>
        <w:rPr>
          <w:rFonts w:ascii="思源黑體" w:eastAsia="思源黑體" w:hAnsi="思源黑體" w:cs="標楷體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6595917" wp14:editId="7D732DC2">
            <wp:simplePos x="0" y="0"/>
            <wp:positionH relativeFrom="column">
              <wp:posOffset>5219281</wp:posOffset>
            </wp:positionH>
            <wp:positionV relativeFrom="paragraph">
              <wp:posOffset>75086</wp:posOffset>
            </wp:positionV>
            <wp:extent cx="892115" cy="892115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15" cy="89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74D" w:rsidRPr="00FD20A9">
        <w:rPr>
          <w:rFonts w:ascii="標楷體" w:eastAsia="標楷體" w:hAnsi="標楷體" w:cs="標楷體" w:hint="eastAsia"/>
          <w:b/>
          <w:sz w:val="24"/>
          <w:szCs w:val="24"/>
        </w:rPr>
        <w:t>◆</w:t>
      </w:r>
      <w:r w:rsidR="00182A86" w:rsidRPr="00FD20A9">
        <w:rPr>
          <w:rFonts w:ascii="思源黑體" w:eastAsia="思源黑體" w:hAnsi="思源黑體" w:cs="標楷體"/>
          <w:b/>
          <w:sz w:val="24"/>
          <w:szCs w:val="24"/>
        </w:rPr>
        <w:t>通報</w:t>
      </w:r>
      <w:r w:rsidR="00182A86" w:rsidRPr="00FD20A9">
        <w:rPr>
          <w:rFonts w:ascii="思源黑體" w:eastAsia="思源黑體" w:hAnsi="思源黑體" w:cs="標楷體" w:hint="eastAsia"/>
          <w:b/>
          <w:sz w:val="24"/>
          <w:szCs w:val="24"/>
        </w:rPr>
        <w:t>/轉</w:t>
      </w:r>
      <w:proofErr w:type="gramStart"/>
      <w:r w:rsidR="00182A86" w:rsidRPr="00FD20A9">
        <w:rPr>
          <w:rFonts w:ascii="思源黑體" w:eastAsia="思源黑體" w:hAnsi="思源黑體" w:cs="標楷體" w:hint="eastAsia"/>
          <w:b/>
          <w:sz w:val="24"/>
          <w:szCs w:val="24"/>
        </w:rPr>
        <w:t>介</w:t>
      </w:r>
      <w:proofErr w:type="gramEnd"/>
      <w:r w:rsidR="00182A86" w:rsidRPr="00FD20A9">
        <w:rPr>
          <w:rFonts w:ascii="思源黑體" w:eastAsia="思源黑體" w:hAnsi="思源黑體" w:cs="標楷體"/>
          <w:b/>
          <w:sz w:val="24"/>
          <w:szCs w:val="24"/>
        </w:rPr>
        <w:t>方式：</w:t>
      </w:r>
    </w:p>
    <w:p w14:paraId="4490CB52" w14:textId="5EA52017" w:rsidR="00FE5AE1" w:rsidRPr="00FD20A9" w:rsidRDefault="00182A86" w:rsidP="00FD20A9">
      <w:pPr>
        <w:adjustRightInd w:val="0"/>
        <w:snapToGrid w:val="0"/>
        <w:spacing w:line="320" w:lineRule="exact"/>
        <w:rPr>
          <w:rFonts w:ascii="思源黑體" w:eastAsia="思源黑體" w:hAnsi="思源黑體" w:cs="標楷體"/>
          <w:b/>
          <w:sz w:val="24"/>
          <w:szCs w:val="24"/>
        </w:rPr>
      </w:pPr>
      <w:r w:rsidRPr="00FD20A9">
        <w:rPr>
          <w:rFonts w:ascii="思源黑體" w:eastAsia="思源黑體" w:hAnsi="思源黑體" w:cs="標楷體"/>
          <w:b/>
          <w:sz w:val="24"/>
          <w:szCs w:val="24"/>
        </w:rPr>
        <w:t>(1)</w:t>
      </w:r>
      <w:proofErr w:type="gramStart"/>
      <w:r w:rsidR="003A467A" w:rsidRPr="003A467A">
        <w:rPr>
          <w:rFonts w:ascii="思源黑體" w:eastAsia="思源黑體" w:hAnsi="思源黑體" w:cs="Arial Rounded MT Bold" w:hint="eastAsia"/>
          <w:b/>
          <w:sz w:val="24"/>
          <w:szCs w:val="24"/>
        </w:rPr>
        <w:t>線上填報</w:t>
      </w:r>
      <w:proofErr w:type="gramEnd"/>
      <w:r w:rsidR="003A467A" w:rsidRPr="003A467A">
        <w:rPr>
          <w:rFonts w:ascii="思源黑體" w:eastAsia="思源黑體" w:hAnsi="思源黑體" w:cs="Arial Rounded MT Bold" w:hint="eastAsia"/>
          <w:b/>
          <w:sz w:val="24"/>
          <w:szCs w:val="24"/>
        </w:rPr>
        <w:t>：https://forms.gle/PTYXLs3ozCuDjp3s7</w:t>
      </w:r>
      <w:r w:rsidR="003A467A" w:rsidRPr="00FD20A9">
        <w:rPr>
          <w:rFonts w:ascii="思源黑體" w:eastAsia="思源黑體" w:hAnsi="思源黑體" w:cs="Arial Rounded MT Bold" w:hint="eastAsia"/>
          <w:b/>
          <w:sz w:val="24"/>
          <w:szCs w:val="24"/>
        </w:rPr>
        <w:t xml:space="preserve"> </w:t>
      </w:r>
      <w:r w:rsidRPr="00FD20A9">
        <w:rPr>
          <w:rFonts w:ascii="思源黑體" w:eastAsia="思源黑體" w:hAnsi="思源黑體" w:cs="Arial Rounded MT Bold" w:hint="eastAsia"/>
          <w:b/>
          <w:sz w:val="24"/>
          <w:szCs w:val="24"/>
        </w:rPr>
        <w:t>(建議使用此方式)</w:t>
      </w:r>
      <w:r w:rsidRPr="003A467A">
        <w:rPr>
          <w:rFonts w:ascii="思源黑體" w:eastAsia="思源黑體" w:hAnsi="思源黑體" w:cs="Arial Rounded MT Bold"/>
          <w:b/>
          <w:sz w:val="24"/>
          <w:szCs w:val="24"/>
        </w:rPr>
        <w:t xml:space="preserve"> </w:t>
      </w:r>
    </w:p>
    <w:p w14:paraId="5CBF8669" w14:textId="77777777" w:rsidR="00FE5AE1" w:rsidRPr="00FD20A9" w:rsidRDefault="00182A86" w:rsidP="00FD20A9">
      <w:pPr>
        <w:adjustRightInd w:val="0"/>
        <w:snapToGrid w:val="0"/>
        <w:spacing w:line="320" w:lineRule="exact"/>
        <w:rPr>
          <w:rFonts w:ascii="思源黑體" w:eastAsia="思源黑體" w:hAnsi="思源黑體" w:cs="Arial Rounded MT Bold"/>
          <w:b/>
          <w:sz w:val="24"/>
          <w:szCs w:val="24"/>
        </w:rPr>
      </w:pPr>
      <w:r w:rsidRPr="00FD20A9">
        <w:rPr>
          <w:rFonts w:ascii="思源黑體" w:eastAsia="思源黑體" w:hAnsi="思源黑體" w:cs="標楷體"/>
          <w:b/>
          <w:sz w:val="24"/>
          <w:szCs w:val="24"/>
        </w:rPr>
        <w:t>(2)傳真：</w:t>
      </w:r>
      <w:r w:rsidRPr="00FD20A9">
        <w:rPr>
          <w:rFonts w:ascii="思源黑體" w:eastAsia="思源黑體" w:hAnsi="思源黑體" w:cs="Arial Rounded MT Bold"/>
          <w:b/>
          <w:sz w:val="24"/>
          <w:szCs w:val="24"/>
        </w:rPr>
        <w:t>03-8234990</w:t>
      </w:r>
    </w:p>
    <w:p w14:paraId="52236B80" w14:textId="62D2AE44" w:rsidR="00182A86" w:rsidRPr="00FD20A9" w:rsidRDefault="00182A86" w:rsidP="00FD20A9">
      <w:pPr>
        <w:adjustRightInd w:val="0"/>
        <w:snapToGrid w:val="0"/>
        <w:spacing w:line="320" w:lineRule="exact"/>
        <w:rPr>
          <w:rFonts w:ascii="思源黑體" w:eastAsia="思源黑體" w:hAnsi="思源黑體" w:cs="Arial Rounded MT Bold"/>
          <w:b/>
          <w:sz w:val="24"/>
          <w:szCs w:val="24"/>
        </w:rPr>
      </w:pPr>
      <w:r w:rsidRPr="00FD20A9">
        <w:rPr>
          <w:rFonts w:ascii="思源黑體" w:eastAsia="思源黑體" w:hAnsi="思源黑體" w:cs="標楷體"/>
          <w:b/>
          <w:sz w:val="24"/>
          <w:szCs w:val="24"/>
        </w:rPr>
        <w:t>(3)</w:t>
      </w:r>
      <w:r w:rsidRPr="00FD20A9">
        <w:rPr>
          <w:rFonts w:ascii="思源黑體" w:eastAsia="思源黑體" w:hAnsi="思源黑體"/>
          <w:b/>
          <w:sz w:val="24"/>
          <w:szCs w:val="24"/>
        </w:rPr>
        <w:t>電話：</w:t>
      </w:r>
      <w:r w:rsidRPr="00FD20A9">
        <w:rPr>
          <w:rFonts w:ascii="思源黑體" w:eastAsia="思源黑體" w:hAnsi="思源黑體" w:cs="Arial Rounded MT Bold"/>
          <w:b/>
          <w:sz w:val="24"/>
          <w:szCs w:val="24"/>
        </w:rPr>
        <w:t>03-8227171 #3</w:t>
      </w:r>
      <w:r w:rsidR="00604A08" w:rsidRPr="00FD20A9">
        <w:rPr>
          <w:rFonts w:ascii="思源黑體" w:eastAsia="思源黑體" w:hAnsi="思源黑體" w:cs="Arial Rounded MT Bold" w:hint="eastAsia"/>
          <w:b/>
          <w:sz w:val="24"/>
          <w:szCs w:val="24"/>
        </w:rPr>
        <w:t>48</w:t>
      </w:r>
      <w:r w:rsidRPr="00FD20A9">
        <w:rPr>
          <w:rFonts w:ascii="思源黑體" w:eastAsia="思源黑體" w:hAnsi="思源黑體" w:cs="Arial Rounded MT Bold"/>
          <w:b/>
          <w:sz w:val="24"/>
          <w:szCs w:val="24"/>
        </w:rPr>
        <w:t>、3</w:t>
      </w:r>
      <w:r w:rsidR="00604A08" w:rsidRPr="00FD20A9">
        <w:rPr>
          <w:rFonts w:ascii="思源黑體" w:eastAsia="思源黑體" w:hAnsi="思源黑體" w:cs="Arial Rounded MT Bold" w:hint="eastAsia"/>
          <w:b/>
          <w:sz w:val="24"/>
          <w:szCs w:val="24"/>
        </w:rPr>
        <w:t>84</w:t>
      </w:r>
    </w:p>
    <w:bookmarkEnd w:id="0"/>
    <w:p w14:paraId="75E1FDCE" w14:textId="57620B79" w:rsidR="000B6913" w:rsidRDefault="000B6913" w:rsidP="000B691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……………………………………………………………………………………………………</w:t>
      </w:r>
    </w:p>
    <w:p w14:paraId="45406DD2" w14:textId="77777777" w:rsidR="00E61E00" w:rsidRPr="00ED7D8A" w:rsidRDefault="00E61E00" w:rsidP="00E61E00">
      <w:pPr>
        <w:spacing w:line="500" w:lineRule="exact"/>
        <w:jc w:val="center"/>
        <w:rPr>
          <w:rFonts w:ascii="標楷體" w:eastAsia="標楷體" w:hAnsi="標楷體"/>
          <w:bCs/>
          <w:sz w:val="40"/>
          <w:szCs w:val="40"/>
        </w:rPr>
      </w:pPr>
      <w:r w:rsidRPr="009310E2">
        <w:rPr>
          <w:rFonts w:ascii="標楷體" w:eastAsia="標楷體" w:hAnsi="標楷體"/>
          <w:bCs/>
          <w:sz w:val="40"/>
          <w:szCs w:val="40"/>
        </w:rPr>
        <w:t>花</w:t>
      </w:r>
      <w:r w:rsidRPr="00ED7D8A">
        <w:rPr>
          <w:rFonts w:ascii="標楷體" w:eastAsia="標楷體" w:hAnsi="標楷體"/>
          <w:bCs/>
          <w:sz w:val="40"/>
          <w:szCs w:val="40"/>
        </w:rPr>
        <w:t>蓮縣政府社會處</w:t>
      </w:r>
    </w:p>
    <w:p w14:paraId="675F11F2" w14:textId="68543572" w:rsidR="00E61E00" w:rsidRPr="00E61E00" w:rsidRDefault="00E61E00" w:rsidP="00E61E00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6936">
        <w:rPr>
          <w:rFonts w:ascii="標楷體" w:eastAsia="標楷體" w:hAnsi="標楷體" w:hint="eastAsia"/>
          <w:b/>
          <w:sz w:val="40"/>
          <w:szCs w:val="40"/>
        </w:rPr>
        <w:t>獨居老人通報/轉</w:t>
      </w:r>
      <w:proofErr w:type="gramStart"/>
      <w:r w:rsidRPr="00BE6936">
        <w:rPr>
          <w:rFonts w:ascii="標楷體" w:eastAsia="標楷體" w:hAnsi="標楷體" w:hint="eastAsia"/>
          <w:b/>
          <w:sz w:val="40"/>
          <w:szCs w:val="40"/>
        </w:rPr>
        <w:t>介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>回覆單</w:t>
      </w:r>
    </w:p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9"/>
        <w:gridCol w:w="3618"/>
        <w:gridCol w:w="325"/>
        <w:gridCol w:w="875"/>
        <w:gridCol w:w="310"/>
        <w:gridCol w:w="3933"/>
      </w:tblGrid>
      <w:tr w:rsidR="000B6913" w14:paraId="22EFC062" w14:textId="77777777" w:rsidTr="00BD38DD">
        <w:trPr>
          <w:cantSplit/>
          <w:trHeight w:val="452"/>
          <w:jc w:val="center"/>
        </w:trPr>
        <w:tc>
          <w:tcPr>
            <w:tcW w:w="1088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79D2B17B" w14:textId="77777777" w:rsidR="000B6913" w:rsidRPr="004860EE" w:rsidRDefault="000B6913" w:rsidP="004F2FF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860E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以下資料由社會處社會福利科填寫</w:t>
            </w:r>
          </w:p>
        </w:tc>
      </w:tr>
      <w:tr w:rsidR="002E7010" w14:paraId="37A65A6A" w14:textId="4CE6EDF1" w:rsidTr="002E7010">
        <w:trPr>
          <w:cantSplit/>
          <w:trHeight w:val="608"/>
          <w:jc w:val="center"/>
        </w:trPr>
        <w:tc>
          <w:tcPr>
            <w:tcW w:w="182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3D73" w14:textId="5CBA1101" w:rsidR="002E7010" w:rsidRPr="007E352E" w:rsidRDefault="002E7010" w:rsidP="002E7010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32AC9">
              <w:rPr>
                <w:rFonts w:ascii="標楷體" w:eastAsia="標楷體" w:hAnsi="標楷體"/>
                <w:sz w:val="28"/>
              </w:rPr>
              <w:t>受理日期</w:t>
            </w:r>
          </w:p>
        </w:tc>
        <w:tc>
          <w:tcPr>
            <w:tcW w:w="3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293E" w14:textId="628214E7" w:rsidR="002E7010" w:rsidRPr="007E352E" w:rsidRDefault="002E7010" w:rsidP="002E7010">
            <w:pPr>
              <w:snapToGrid w:val="0"/>
              <w:jc w:val="right"/>
              <w:rPr>
                <w:rFonts w:eastAsia="標楷體"/>
                <w:sz w:val="28"/>
              </w:rPr>
            </w:pPr>
            <w:r w:rsidRPr="00D32AC9">
              <w:rPr>
                <w:rFonts w:ascii="標楷體" w:eastAsia="標楷體" w:hAnsi="標楷體"/>
                <w:sz w:val="28"/>
              </w:rPr>
              <w:t xml:space="preserve">年 </w:t>
            </w:r>
            <w:r w:rsidRPr="00D32AC9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D32AC9">
              <w:rPr>
                <w:rFonts w:ascii="標楷體" w:eastAsia="標楷體" w:hAnsi="標楷體"/>
                <w:sz w:val="28"/>
              </w:rPr>
              <w:t xml:space="preserve">月 </w:t>
            </w:r>
            <w:r w:rsidRPr="00D32AC9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D32AC9">
              <w:rPr>
                <w:rFonts w:ascii="標楷體" w:eastAsia="標楷體" w:hAnsi="標楷體"/>
                <w:sz w:val="28"/>
              </w:rPr>
              <w:t>日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3851" w14:textId="04F5287F" w:rsidR="002E7010" w:rsidRPr="007E352E" w:rsidRDefault="002E7010" w:rsidP="002E7010">
            <w:pPr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個案姓名</w:t>
            </w:r>
          </w:p>
        </w:tc>
        <w:tc>
          <w:tcPr>
            <w:tcW w:w="424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4319FB" w14:textId="77777777" w:rsidR="002E7010" w:rsidRPr="007E352E" w:rsidRDefault="002E7010" w:rsidP="002E7010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0B6913" w14:paraId="11D6EB92" w14:textId="77777777" w:rsidTr="001B7917">
        <w:trPr>
          <w:cantSplit/>
          <w:trHeight w:val="418"/>
          <w:jc w:val="center"/>
        </w:trPr>
        <w:tc>
          <w:tcPr>
            <w:tcW w:w="10880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00171D97" w14:textId="6215F228" w:rsidR="000B6913" w:rsidRPr="00455E19" w:rsidRDefault="0039209E" w:rsidP="004618EA">
            <w:pPr>
              <w:snapToGrid w:val="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>
              <w:rPr>
                <w:rFonts w:eastAsia="標楷體" w:hint="eastAsia"/>
                <w:b/>
                <w:bCs/>
                <w:sz w:val="32"/>
                <w:szCs w:val="32"/>
              </w:rPr>
              <w:t>受理轉</w:t>
            </w:r>
            <w:proofErr w:type="gramStart"/>
            <w:r>
              <w:rPr>
                <w:rFonts w:eastAsia="標楷體" w:hint="eastAsia"/>
                <w:b/>
                <w:bCs/>
                <w:sz w:val="32"/>
                <w:szCs w:val="32"/>
              </w:rPr>
              <w:t>介</w:t>
            </w:r>
            <w:proofErr w:type="gramEnd"/>
            <w:r w:rsidR="00240ABC">
              <w:rPr>
                <w:rFonts w:eastAsia="標楷體" w:hint="eastAsia"/>
                <w:b/>
                <w:bCs/>
                <w:sz w:val="32"/>
                <w:szCs w:val="32"/>
              </w:rPr>
              <w:t>處理</w:t>
            </w:r>
            <w:r>
              <w:rPr>
                <w:rFonts w:eastAsia="標楷體" w:hint="eastAsia"/>
                <w:b/>
                <w:bCs/>
                <w:sz w:val="32"/>
                <w:szCs w:val="32"/>
              </w:rPr>
              <w:t>情形</w:t>
            </w:r>
          </w:p>
        </w:tc>
      </w:tr>
      <w:tr w:rsidR="00240ABC" w14:paraId="2B4BACE3" w14:textId="77777777" w:rsidTr="00BD38DD">
        <w:trPr>
          <w:cantSplit/>
          <w:trHeight w:val="1526"/>
          <w:jc w:val="center"/>
        </w:trPr>
        <w:tc>
          <w:tcPr>
            <w:tcW w:w="10880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6D1C1" w14:textId="77777777" w:rsidR="00240ABC" w:rsidRPr="006038A7" w:rsidRDefault="00240ABC" w:rsidP="00E03EF4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038A7">
              <w:rPr>
                <w:rFonts w:ascii="標楷體" w:eastAsia="標楷體" w:hAnsi="標楷體" w:cs="標楷體" w:hint="eastAsia"/>
                <w:sz w:val="28"/>
                <w:szCs w:val="28"/>
              </w:rPr>
              <w:t>□列入獨居老人名冊並提供服務 (造冊)。</w:t>
            </w:r>
          </w:p>
          <w:p w14:paraId="4D99B3A0" w14:textId="77777777" w:rsidR="00240ABC" w:rsidRPr="006038A7" w:rsidRDefault="00240ABC" w:rsidP="00E03EF4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038A7">
              <w:rPr>
                <w:rFonts w:ascii="標楷體" w:eastAsia="標楷體" w:hAnsi="標楷體" w:cs="標楷體" w:hint="eastAsia"/>
                <w:sz w:val="28"/>
                <w:szCs w:val="28"/>
              </w:rPr>
              <w:t>□列入獨居老人名冊但不提供服務 (列冊)。</w:t>
            </w:r>
          </w:p>
          <w:p w14:paraId="1C8CEB27" w14:textId="76BF5A63" w:rsidR="00240ABC" w:rsidRPr="006038A7" w:rsidRDefault="00240ABC" w:rsidP="00E03EF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038A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B35B6" w:rsidRPr="006038A7">
              <w:rPr>
                <w:rFonts w:ascii="標楷體" w:eastAsia="標楷體" w:hAnsi="標楷體" w:hint="eastAsia"/>
                <w:sz w:val="28"/>
                <w:szCs w:val="28"/>
              </w:rPr>
              <w:t>提供社區</w:t>
            </w:r>
            <w:r w:rsidRPr="006038A7">
              <w:rPr>
                <w:rFonts w:ascii="標楷體" w:eastAsia="標楷體" w:hAnsi="標楷體" w:hint="eastAsia"/>
                <w:sz w:val="28"/>
                <w:szCs w:val="28"/>
              </w:rPr>
              <w:t>志工關懷</w:t>
            </w:r>
            <w:r w:rsidR="007725E9" w:rsidRPr="006038A7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6038A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525EB77" w14:textId="6A7D271C" w:rsidR="00240ABC" w:rsidRPr="006038A7" w:rsidRDefault="00240ABC" w:rsidP="00E03EF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038A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038A7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符合中高風險</w:t>
            </w:r>
            <w:proofErr w:type="gramStart"/>
            <w:r w:rsidRPr="006038A7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初篩</w:t>
            </w:r>
            <w:r w:rsidR="00882E4F" w:rsidRPr="006038A7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資格</w:t>
            </w:r>
            <w:proofErr w:type="gramEnd"/>
            <w:r w:rsidR="00882E4F" w:rsidRPr="006038A7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，後續</w:t>
            </w:r>
            <w:r w:rsidRPr="006038A7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委託</w:t>
            </w:r>
            <w:r w:rsidR="00E03EF4" w:rsidRPr="006038A7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社團法人花蓮縣</w:t>
            </w:r>
            <w:r w:rsidRPr="006038A7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老</w:t>
            </w:r>
            <w:r w:rsidR="00E03EF4" w:rsidRPr="006038A7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人暨家庭關懷協會</w:t>
            </w:r>
            <w:r w:rsidR="00882E4F" w:rsidRPr="006038A7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進行詳細評估</w:t>
            </w:r>
            <w:r w:rsidRPr="006038A7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。</w:t>
            </w:r>
          </w:p>
          <w:p w14:paraId="7AC72C30" w14:textId="25349B29" w:rsidR="00240ABC" w:rsidRPr="006038A7" w:rsidRDefault="00240ABC" w:rsidP="00E03EF4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038A7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="007B35B6" w:rsidRPr="006038A7">
              <w:rPr>
                <w:rFonts w:ascii="標楷體" w:eastAsia="標楷體" w:hAnsi="標楷體" w:cs="標楷體" w:hint="eastAsia"/>
                <w:sz w:val="28"/>
                <w:szCs w:val="28"/>
              </w:rPr>
              <w:t>提供</w:t>
            </w:r>
            <w:r w:rsidRPr="006038A7">
              <w:rPr>
                <w:rFonts w:ascii="標楷體" w:eastAsia="標楷體" w:hAnsi="標楷體" w:cs="標楷體" w:hint="eastAsia"/>
                <w:sz w:val="28"/>
                <w:szCs w:val="28"/>
              </w:rPr>
              <w:t>緊急救援連線服務：</w:t>
            </w:r>
          </w:p>
          <w:p w14:paraId="45F72639" w14:textId="7360D0F4" w:rsidR="00240ABC" w:rsidRPr="006038A7" w:rsidRDefault="00240ABC" w:rsidP="00E03EF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038A7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Pr="006038A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E03EF4" w:rsidRPr="006038A7">
              <w:rPr>
                <w:rFonts w:ascii="標楷體" w:eastAsia="標楷體" w:hAnsi="標楷體" w:hint="eastAsia"/>
                <w:bCs/>
                <w:sz w:val="28"/>
                <w:szCs w:val="28"/>
              </w:rPr>
              <w:t>1.龍邦保全股份有限公司。</w:t>
            </w:r>
          </w:p>
          <w:p w14:paraId="35822B0E" w14:textId="643D0DF6" w:rsidR="00240ABC" w:rsidRPr="006038A7" w:rsidRDefault="00240ABC" w:rsidP="00E03EF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038A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038A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E03EF4" w:rsidRPr="006038A7">
              <w:rPr>
                <w:rFonts w:ascii="標楷體" w:eastAsia="標楷體" w:hAnsi="標楷體" w:hint="eastAsia"/>
                <w:bCs/>
                <w:sz w:val="28"/>
                <w:szCs w:val="28"/>
              </w:rPr>
              <w:t>2.新光保全。</w:t>
            </w:r>
            <w:r w:rsidRPr="006038A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14:paraId="58D38554" w14:textId="154D70CF" w:rsidR="00E03EF4" w:rsidRPr="006038A7" w:rsidRDefault="00240ABC" w:rsidP="00E03EF4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038A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038A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E03EF4" w:rsidRPr="006038A7">
              <w:rPr>
                <w:rFonts w:ascii="標楷體" w:eastAsia="標楷體" w:hAnsi="標楷體" w:hint="eastAsia"/>
                <w:bCs/>
                <w:sz w:val="28"/>
                <w:szCs w:val="28"/>
              </w:rPr>
              <w:t>3.元創智慧觀測。</w:t>
            </w:r>
          </w:p>
          <w:p w14:paraId="57523BBA" w14:textId="099CA0DA" w:rsidR="00240ABC" w:rsidRPr="006038A7" w:rsidRDefault="00240ABC" w:rsidP="00E03EF4">
            <w:pPr>
              <w:adjustRightInd w:val="0"/>
              <w:snapToGrid w:val="0"/>
            </w:pPr>
            <w:r w:rsidRPr="006038A7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6038A7">
              <w:rPr>
                <w:rFonts w:eastAsia="標楷體"/>
                <w:sz w:val="28"/>
                <w:szCs w:val="28"/>
              </w:rPr>
              <w:t>不提供服務，原因：</w:t>
            </w:r>
          </w:p>
          <w:p w14:paraId="21A3FDC8" w14:textId="25D773C8" w:rsidR="00240ABC" w:rsidRPr="003813F3" w:rsidRDefault="008F3052" w:rsidP="00E03EF4">
            <w:pPr>
              <w:pStyle w:val="Standard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rFonts w:ascii="標楷體" w:eastAsia="標楷體" w:hAnsi="標楷體" w:cs="標楷體"/>
                <w:color w:val="C00000"/>
                <w:sz w:val="28"/>
                <w:szCs w:val="28"/>
              </w:rPr>
            </w:pPr>
            <w:r w:rsidRPr="006038A7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="00240ABC" w:rsidRPr="006038A7">
              <w:rPr>
                <w:rFonts w:eastAsia="標楷體"/>
                <w:sz w:val="28"/>
                <w:szCs w:val="28"/>
              </w:rPr>
              <w:t>其他</w:t>
            </w:r>
            <w:r w:rsidRPr="006038A7">
              <w:rPr>
                <w:rFonts w:eastAsia="標楷體" w:hint="eastAsia"/>
                <w:sz w:val="28"/>
                <w:szCs w:val="28"/>
              </w:rPr>
              <w:t>，</w:t>
            </w:r>
            <w:r w:rsidR="00240ABC" w:rsidRPr="006038A7">
              <w:rPr>
                <w:rFonts w:eastAsia="標楷體"/>
                <w:sz w:val="28"/>
                <w:szCs w:val="28"/>
              </w:rPr>
              <w:t>請說明：</w:t>
            </w:r>
          </w:p>
        </w:tc>
      </w:tr>
      <w:tr w:rsidR="002E7010" w14:paraId="4ABC299A" w14:textId="2EA47C3A" w:rsidTr="00424D57">
        <w:trPr>
          <w:cantSplit/>
          <w:trHeight w:val="732"/>
          <w:jc w:val="center"/>
        </w:trPr>
        <w:tc>
          <w:tcPr>
            <w:tcW w:w="181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D6D3" w14:textId="781E04E8" w:rsidR="002E7010" w:rsidRDefault="002E7010" w:rsidP="002E7010">
            <w:pPr>
              <w:snapToGrid w:val="0"/>
              <w:spacing w:before="57" w:after="57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E352E">
              <w:rPr>
                <w:rFonts w:eastAsia="標楷體" w:hint="eastAsia"/>
                <w:sz w:val="28"/>
              </w:rPr>
              <w:t>完成</w:t>
            </w:r>
            <w:r w:rsidRPr="007E352E">
              <w:rPr>
                <w:rFonts w:eastAsia="標楷體"/>
                <w:sz w:val="28"/>
              </w:rPr>
              <w:t>日期</w:t>
            </w:r>
          </w:p>
        </w:tc>
        <w:tc>
          <w:tcPr>
            <w:tcW w:w="9065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3E7EDB" w14:textId="34E2B3F1" w:rsidR="002E7010" w:rsidRDefault="002E7010" w:rsidP="002E7010">
            <w:pPr>
              <w:snapToGrid w:val="0"/>
              <w:spacing w:before="57" w:after="57"/>
              <w:ind w:left="272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 xml:space="preserve">     </w:t>
            </w:r>
            <w:r w:rsidRPr="007E352E">
              <w:rPr>
                <w:rFonts w:eastAsia="標楷體"/>
                <w:sz w:val="28"/>
              </w:rPr>
              <w:t>年</w:t>
            </w:r>
            <w:r w:rsidRPr="007E352E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 xml:space="preserve">     </w:t>
            </w:r>
            <w:r w:rsidRPr="007E352E">
              <w:rPr>
                <w:rFonts w:eastAsia="標楷體"/>
                <w:sz w:val="28"/>
              </w:rPr>
              <w:t>月</w:t>
            </w:r>
            <w:r w:rsidRPr="007E352E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 xml:space="preserve">     </w:t>
            </w:r>
            <w:r w:rsidRPr="007E352E">
              <w:rPr>
                <w:rFonts w:eastAsia="標楷體"/>
                <w:sz w:val="28"/>
              </w:rPr>
              <w:t>日</w:t>
            </w:r>
          </w:p>
        </w:tc>
      </w:tr>
      <w:tr w:rsidR="004541D2" w14:paraId="1B5E593C" w14:textId="1AE9609A" w:rsidTr="002E7010">
        <w:trPr>
          <w:cantSplit/>
          <w:trHeight w:val="698"/>
          <w:jc w:val="center"/>
        </w:trPr>
        <w:tc>
          <w:tcPr>
            <w:tcW w:w="18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2C1CEC" w14:textId="320EFB73" w:rsidR="004541D2" w:rsidRPr="007E352E" w:rsidRDefault="004541D2" w:rsidP="00240ABC">
            <w:pPr>
              <w:snapToGrid w:val="0"/>
              <w:spacing w:before="57" w:after="57"/>
              <w:jc w:val="center"/>
              <w:rPr>
                <w:rFonts w:eastAsia="標楷體"/>
                <w:sz w:val="28"/>
              </w:rPr>
            </w:pPr>
            <w:r w:rsidRPr="00B94773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3945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D002" w14:textId="77777777" w:rsidR="004541D2" w:rsidRPr="007E352E" w:rsidRDefault="004541D2" w:rsidP="00240ABC">
            <w:pPr>
              <w:snapToGrid w:val="0"/>
              <w:spacing w:before="57" w:after="57"/>
              <w:rPr>
                <w:rFonts w:eastAsia="標楷體"/>
                <w:sz w:val="28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F596" w14:textId="39B1CB0F" w:rsidR="004541D2" w:rsidRPr="007E352E" w:rsidRDefault="004541D2" w:rsidP="004541D2">
            <w:pPr>
              <w:snapToGrid w:val="0"/>
              <w:spacing w:before="57" w:after="57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回覆日期</w:t>
            </w:r>
          </w:p>
        </w:tc>
        <w:tc>
          <w:tcPr>
            <w:tcW w:w="393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2BB031" w14:textId="77777777" w:rsidR="004541D2" w:rsidRPr="007E352E" w:rsidRDefault="004541D2" w:rsidP="00240ABC">
            <w:pPr>
              <w:snapToGrid w:val="0"/>
              <w:spacing w:before="57" w:after="57"/>
              <w:rPr>
                <w:rFonts w:eastAsia="標楷體"/>
                <w:sz w:val="28"/>
              </w:rPr>
            </w:pPr>
          </w:p>
        </w:tc>
      </w:tr>
    </w:tbl>
    <w:p w14:paraId="5945599D" w14:textId="3F1622C6" w:rsidR="0088474D" w:rsidRPr="00FD20A9" w:rsidRDefault="00A27602" w:rsidP="0088474D">
      <w:pPr>
        <w:rPr>
          <w:rFonts w:ascii="思源黑體" w:eastAsia="思源黑體" w:hAnsi="思源黑體"/>
          <w:b/>
          <w:color w:val="FF0066"/>
        </w:rPr>
      </w:pPr>
      <w:r w:rsidRPr="00FD20A9">
        <w:rPr>
          <w:rFonts w:ascii="思源黑體" w:eastAsia="思源黑體" w:hAnsi="思源黑體" w:cs="標楷體" w:hint="eastAsia"/>
          <w:b/>
          <w:color w:val="FF0066"/>
          <w:sz w:val="24"/>
          <w:szCs w:val="24"/>
        </w:rPr>
        <w:t>◆</w:t>
      </w:r>
      <w:r w:rsidR="0088474D" w:rsidRPr="00FD20A9">
        <w:rPr>
          <w:rFonts w:ascii="思源黑體" w:eastAsia="思源黑體" w:hAnsi="思源黑體" w:cs="標楷體"/>
          <w:b/>
          <w:color w:val="FF0066"/>
          <w:sz w:val="28"/>
        </w:rPr>
        <w:t>若為老人保護案件請通報</w:t>
      </w:r>
      <w:r w:rsidR="00FA3C20" w:rsidRPr="00FD20A9">
        <w:rPr>
          <w:rFonts w:ascii="思源黑體" w:eastAsia="思源黑體" w:hAnsi="思源黑體" w:cs="標楷體" w:hint="eastAsia"/>
          <w:b/>
          <w:color w:val="FF0066"/>
          <w:sz w:val="28"/>
        </w:rPr>
        <w:t>社會安全網-</w:t>
      </w:r>
      <w:r w:rsidR="0088474D" w:rsidRPr="00FD20A9">
        <w:rPr>
          <w:rFonts w:ascii="思源黑體" w:eastAsia="思源黑體" w:hAnsi="思源黑體" w:cs="標楷體"/>
          <w:b/>
          <w:color w:val="FF0066"/>
          <w:sz w:val="28"/>
        </w:rPr>
        <w:t>關懷</w:t>
      </w:r>
      <w:r w:rsidR="00FA3C20" w:rsidRPr="00FD20A9">
        <w:rPr>
          <w:rFonts w:ascii="思源黑體" w:eastAsia="思源黑體" w:hAnsi="思源黑體" w:cs="標楷體"/>
          <w:b/>
          <w:color w:val="FF0066"/>
          <w:sz w:val="28"/>
        </w:rPr>
        <w:t>e</w:t>
      </w:r>
      <w:r w:rsidR="0088474D" w:rsidRPr="00FD20A9">
        <w:rPr>
          <w:rFonts w:ascii="思源黑體" w:eastAsia="思源黑體" w:hAnsi="思源黑體" w:cs="標楷體"/>
          <w:b/>
          <w:color w:val="FF0066"/>
          <w:sz w:val="28"/>
        </w:rPr>
        <w:t>起來</w:t>
      </w:r>
      <w:r w:rsidR="00FA3C20" w:rsidRPr="00FD20A9">
        <w:rPr>
          <w:rFonts w:ascii="思源黑體" w:eastAsia="思源黑體" w:hAnsi="思源黑體" w:cs="標楷體" w:hint="eastAsia"/>
          <w:b/>
          <w:color w:val="FF0066"/>
          <w:sz w:val="28"/>
        </w:rPr>
        <w:t>(</w:t>
      </w:r>
      <w:r w:rsidR="00FA3C20" w:rsidRPr="00FD20A9">
        <w:rPr>
          <w:rFonts w:ascii="思源黑體" w:eastAsia="思源黑體" w:hAnsi="思源黑體" w:cs="標楷體"/>
          <w:b/>
          <w:color w:val="FF0066"/>
          <w:sz w:val="28"/>
        </w:rPr>
        <w:t>https://ecare.mohw.gov.tw/</w:t>
      </w:r>
      <w:r w:rsidR="00FA3C20" w:rsidRPr="00FD20A9">
        <w:rPr>
          <w:rFonts w:ascii="思源黑體" w:eastAsia="思源黑體" w:hAnsi="思源黑體" w:cs="標楷體" w:hint="eastAsia"/>
          <w:b/>
          <w:color w:val="FF0066"/>
          <w:sz w:val="28"/>
        </w:rPr>
        <w:t>)</w:t>
      </w:r>
      <w:r w:rsidR="0088474D" w:rsidRPr="00FD20A9">
        <w:rPr>
          <w:rFonts w:ascii="思源黑體" w:eastAsia="思源黑體" w:hAnsi="思源黑體" w:cs="標楷體"/>
          <w:b/>
          <w:color w:val="FF0066"/>
          <w:sz w:val="28"/>
        </w:rPr>
        <w:t>。</w:t>
      </w:r>
    </w:p>
    <w:p w14:paraId="7E89369B" w14:textId="3AB1F894" w:rsidR="000B6913" w:rsidRPr="00FA3C20" w:rsidRDefault="000B6913" w:rsidP="000B6913">
      <w:pPr>
        <w:widowControl w:val="0"/>
        <w:suppressAutoHyphens w:val="0"/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sz w:val="24"/>
          <w:szCs w:val="24"/>
        </w:rPr>
      </w:pPr>
    </w:p>
    <w:sectPr w:rsidR="000B6913" w:rsidRPr="00FA3C20" w:rsidSect="000D326E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F84B" w14:textId="77777777" w:rsidR="00827920" w:rsidRDefault="00827920" w:rsidP="002E1E09">
      <w:r>
        <w:separator/>
      </w:r>
    </w:p>
  </w:endnote>
  <w:endnote w:type="continuationSeparator" w:id="0">
    <w:p w14:paraId="6B3AA6D5" w14:textId="77777777" w:rsidR="00827920" w:rsidRDefault="00827920" w:rsidP="002E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思源黑體">
    <w:altName w:val="Arial Unicode MS"/>
    <w:panose1 w:val="020B0500000000000000"/>
    <w:charset w:val="88"/>
    <w:family w:val="swiss"/>
    <w:notTrueType/>
    <w:pitch w:val="variable"/>
    <w:sig w:usb0="30000287" w:usb1="2BDF3C10" w:usb2="00000016" w:usb3="00000000" w:csb0="003A010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61C71" w14:textId="77777777" w:rsidR="00827920" w:rsidRDefault="00827920" w:rsidP="002E1E09">
      <w:r>
        <w:separator/>
      </w:r>
    </w:p>
  </w:footnote>
  <w:footnote w:type="continuationSeparator" w:id="0">
    <w:p w14:paraId="6B8590DE" w14:textId="77777777" w:rsidR="00827920" w:rsidRDefault="00827920" w:rsidP="002E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9530E"/>
    <w:multiLevelType w:val="hybridMultilevel"/>
    <w:tmpl w:val="0BA86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672D82"/>
    <w:multiLevelType w:val="hybridMultilevel"/>
    <w:tmpl w:val="958CA266"/>
    <w:lvl w:ilvl="0" w:tplc="73643F16">
      <w:numFmt w:val="bullet"/>
      <w:lvlText w:val="◆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13"/>
    <w:rsid w:val="00013BC2"/>
    <w:rsid w:val="00033ED9"/>
    <w:rsid w:val="00047D42"/>
    <w:rsid w:val="00051ED9"/>
    <w:rsid w:val="00060BA6"/>
    <w:rsid w:val="000823DB"/>
    <w:rsid w:val="000870D4"/>
    <w:rsid w:val="00096745"/>
    <w:rsid w:val="00096BBC"/>
    <w:rsid w:val="000B6913"/>
    <w:rsid w:val="000D326E"/>
    <w:rsid w:val="00107B6D"/>
    <w:rsid w:val="00107E70"/>
    <w:rsid w:val="001123B8"/>
    <w:rsid w:val="00135270"/>
    <w:rsid w:val="001479FE"/>
    <w:rsid w:val="00155752"/>
    <w:rsid w:val="00167E6B"/>
    <w:rsid w:val="001732A9"/>
    <w:rsid w:val="00182A86"/>
    <w:rsid w:val="001B7917"/>
    <w:rsid w:val="001D2B64"/>
    <w:rsid w:val="001E038A"/>
    <w:rsid w:val="00236589"/>
    <w:rsid w:val="00240ABC"/>
    <w:rsid w:val="002754C6"/>
    <w:rsid w:val="002A1473"/>
    <w:rsid w:val="002E1E09"/>
    <w:rsid w:val="002E2126"/>
    <w:rsid w:val="002E7010"/>
    <w:rsid w:val="00314207"/>
    <w:rsid w:val="003220AB"/>
    <w:rsid w:val="00344432"/>
    <w:rsid w:val="003540D8"/>
    <w:rsid w:val="00385F41"/>
    <w:rsid w:val="00390D9E"/>
    <w:rsid w:val="00391911"/>
    <w:rsid w:val="0039209E"/>
    <w:rsid w:val="00395D87"/>
    <w:rsid w:val="003A467A"/>
    <w:rsid w:val="003A6612"/>
    <w:rsid w:val="003A6EC1"/>
    <w:rsid w:val="004138CC"/>
    <w:rsid w:val="004167F8"/>
    <w:rsid w:val="00424D57"/>
    <w:rsid w:val="004423EB"/>
    <w:rsid w:val="004541D2"/>
    <w:rsid w:val="00457750"/>
    <w:rsid w:val="004626E8"/>
    <w:rsid w:val="0048793F"/>
    <w:rsid w:val="004B4623"/>
    <w:rsid w:val="004C3128"/>
    <w:rsid w:val="004D4F72"/>
    <w:rsid w:val="004F2B12"/>
    <w:rsid w:val="004F2FFA"/>
    <w:rsid w:val="0055140F"/>
    <w:rsid w:val="0055754C"/>
    <w:rsid w:val="005A6975"/>
    <w:rsid w:val="005C2BA7"/>
    <w:rsid w:val="006038A7"/>
    <w:rsid w:val="00604A08"/>
    <w:rsid w:val="00624B4A"/>
    <w:rsid w:val="00627641"/>
    <w:rsid w:val="00665D69"/>
    <w:rsid w:val="0067097F"/>
    <w:rsid w:val="00677B76"/>
    <w:rsid w:val="0068023A"/>
    <w:rsid w:val="006A2874"/>
    <w:rsid w:val="006A6A4F"/>
    <w:rsid w:val="006C67F7"/>
    <w:rsid w:val="00723B76"/>
    <w:rsid w:val="0072709F"/>
    <w:rsid w:val="007366CC"/>
    <w:rsid w:val="007478C5"/>
    <w:rsid w:val="007725E9"/>
    <w:rsid w:val="007907C2"/>
    <w:rsid w:val="007B35B6"/>
    <w:rsid w:val="007C0088"/>
    <w:rsid w:val="00804FB8"/>
    <w:rsid w:val="00827920"/>
    <w:rsid w:val="0084187A"/>
    <w:rsid w:val="008529CF"/>
    <w:rsid w:val="00854921"/>
    <w:rsid w:val="00882E4F"/>
    <w:rsid w:val="0088474D"/>
    <w:rsid w:val="008975E0"/>
    <w:rsid w:val="008B023B"/>
    <w:rsid w:val="008E02EE"/>
    <w:rsid w:val="008E25BD"/>
    <w:rsid w:val="008F3052"/>
    <w:rsid w:val="00903DC1"/>
    <w:rsid w:val="00915CD1"/>
    <w:rsid w:val="009442F0"/>
    <w:rsid w:val="00953C99"/>
    <w:rsid w:val="0096019B"/>
    <w:rsid w:val="00992DB7"/>
    <w:rsid w:val="009B1004"/>
    <w:rsid w:val="009B594E"/>
    <w:rsid w:val="009D7F60"/>
    <w:rsid w:val="009F058B"/>
    <w:rsid w:val="009F0D76"/>
    <w:rsid w:val="00A1193A"/>
    <w:rsid w:val="00A27602"/>
    <w:rsid w:val="00A3578A"/>
    <w:rsid w:val="00A41854"/>
    <w:rsid w:val="00AB042E"/>
    <w:rsid w:val="00AC0E31"/>
    <w:rsid w:val="00AC511C"/>
    <w:rsid w:val="00AD1128"/>
    <w:rsid w:val="00B24322"/>
    <w:rsid w:val="00B7497E"/>
    <w:rsid w:val="00B7696B"/>
    <w:rsid w:val="00BA3F44"/>
    <w:rsid w:val="00BA637E"/>
    <w:rsid w:val="00BB20B1"/>
    <w:rsid w:val="00BC4906"/>
    <w:rsid w:val="00BC6CEE"/>
    <w:rsid w:val="00BD38DD"/>
    <w:rsid w:val="00BE6936"/>
    <w:rsid w:val="00BF053B"/>
    <w:rsid w:val="00C559E4"/>
    <w:rsid w:val="00C70712"/>
    <w:rsid w:val="00C804D6"/>
    <w:rsid w:val="00C91255"/>
    <w:rsid w:val="00CD2DD5"/>
    <w:rsid w:val="00CE2095"/>
    <w:rsid w:val="00CE28AE"/>
    <w:rsid w:val="00CE4B29"/>
    <w:rsid w:val="00CF275C"/>
    <w:rsid w:val="00CF369C"/>
    <w:rsid w:val="00CF639F"/>
    <w:rsid w:val="00D1383D"/>
    <w:rsid w:val="00D1670C"/>
    <w:rsid w:val="00D23F4B"/>
    <w:rsid w:val="00D351D4"/>
    <w:rsid w:val="00D44E3D"/>
    <w:rsid w:val="00D674BC"/>
    <w:rsid w:val="00D7020B"/>
    <w:rsid w:val="00D73DDE"/>
    <w:rsid w:val="00D85C20"/>
    <w:rsid w:val="00DA596C"/>
    <w:rsid w:val="00DB68DA"/>
    <w:rsid w:val="00DC3321"/>
    <w:rsid w:val="00DC7526"/>
    <w:rsid w:val="00DD7EE4"/>
    <w:rsid w:val="00E03EF4"/>
    <w:rsid w:val="00E3310D"/>
    <w:rsid w:val="00E33DA4"/>
    <w:rsid w:val="00E350EF"/>
    <w:rsid w:val="00E51078"/>
    <w:rsid w:val="00E548F8"/>
    <w:rsid w:val="00E55006"/>
    <w:rsid w:val="00E61E00"/>
    <w:rsid w:val="00E76A33"/>
    <w:rsid w:val="00E76CB8"/>
    <w:rsid w:val="00E9225B"/>
    <w:rsid w:val="00E937F8"/>
    <w:rsid w:val="00EA6AA6"/>
    <w:rsid w:val="00EB016C"/>
    <w:rsid w:val="00EB705C"/>
    <w:rsid w:val="00ED1D11"/>
    <w:rsid w:val="00F04697"/>
    <w:rsid w:val="00F05A54"/>
    <w:rsid w:val="00F0652D"/>
    <w:rsid w:val="00F23D86"/>
    <w:rsid w:val="00F315B2"/>
    <w:rsid w:val="00F67A13"/>
    <w:rsid w:val="00F902FD"/>
    <w:rsid w:val="00FA2AD4"/>
    <w:rsid w:val="00FA3C20"/>
    <w:rsid w:val="00FD20A9"/>
    <w:rsid w:val="00FE5AE1"/>
    <w:rsid w:val="00FE63D7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DE7BA"/>
  <w15:chartTrackingRefBased/>
  <w15:docId w15:val="{4486E8FB-C9D6-42A3-B819-D7B1DD4A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913"/>
    <w:pPr>
      <w:suppressAutoHyphens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B6913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4">
    <w:name w:val="header"/>
    <w:basedOn w:val="a"/>
    <w:link w:val="a5"/>
    <w:uiPriority w:val="99"/>
    <w:unhideWhenUsed/>
    <w:rsid w:val="002E1E09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2E1E0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1E09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2E1E0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182A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5AF4-38A6-4E31-8BF4-D917982A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馮怡雁</dc:creator>
  <cp:keywords/>
  <dc:description/>
  <cp:lastModifiedBy>陳宜萱</cp:lastModifiedBy>
  <cp:revision>23</cp:revision>
  <cp:lastPrinted>2025-01-06T09:51:00Z</cp:lastPrinted>
  <dcterms:created xsi:type="dcterms:W3CDTF">2025-01-06T09:54:00Z</dcterms:created>
  <dcterms:modified xsi:type="dcterms:W3CDTF">2025-01-22T09:08:00Z</dcterms:modified>
</cp:coreProperties>
</file>